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58C" w:rsidRDefault="00BB07F9" w:rsidP="00C26B68">
      <w:pPr>
        <w:shd w:val="clear" w:color="auto" w:fill="FFFFFF"/>
        <w:ind w:firstLine="709"/>
        <w:rPr>
          <w:color w:val="000000"/>
          <w:szCs w:val="20"/>
          <w:lang w:eastAsia="en-US"/>
        </w:rPr>
      </w:pPr>
      <w:r w:rsidRPr="00BB07F9">
        <w:rPr>
          <w:noProof/>
          <w:color w:val="000000"/>
          <w:szCs w:val="20"/>
          <w:lang w:eastAsia="en-US"/>
        </w:rPr>
        <w:drawing>
          <wp:inline distT="0" distB="0" distL="0" distR="0">
            <wp:extent cx="6710680" cy="8492323"/>
            <wp:effectExtent l="0" t="0" r="0" b="4445"/>
            <wp:docPr id="1" name="Рисунок 1" descr="C:\Users\Savelyeva\Desktop\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lyeva\Desktop\Image (8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381" cy="850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58C" w:rsidRDefault="0057658C" w:rsidP="00C26B68">
      <w:pPr>
        <w:shd w:val="clear" w:color="auto" w:fill="FFFFFF"/>
        <w:ind w:firstLine="709"/>
        <w:rPr>
          <w:color w:val="000000"/>
          <w:szCs w:val="20"/>
          <w:lang w:eastAsia="en-US"/>
        </w:rPr>
      </w:pPr>
      <w:bookmarkStart w:id="0" w:name="_GoBack"/>
      <w:bookmarkEnd w:id="0"/>
    </w:p>
    <w:p w:rsidR="00C26B68" w:rsidRPr="00C26B68" w:rsidRDefault="00C26B68" w:rsidP="00C26B68">
      <w:pPr>
        <w:shd w:val="clear" w:color="auto" w:fill="FFFFFF"/>
        <w:ind w:firstLine="709"/>
        <w:rPr>
          <w:color w:val="000000"/>
          <w:szCs w:val="20"/>
          <w:lang w:eastAsia="en-US"/>
        </w:rPr>
      </w:pPr>
    </w:p>
    <w:p w:rsidR="00BB07F9" w:rsidRDefault="00BB07F9" w:rsidP="000D517A">
      <w:pPr>
        <w:spacing w:line="360" w:lineRule="auto"/>
        <w:jc w:val="center"/>
        <w:rPr>
          <w:b/>
        </w:rPr>
      </w:pPr>
    </w:p>
    <w:p w:rsidR="00BB07F9" w:rsidRDefault="00BB07F9" w:rsidP="000D517A">
      <w:pPr>
        <w:spacing w:line="360" w:lineRule="auto"/>
        <w:jc w:val="center"/>
        <w:rPr>
          <w:b/>
        </w:rPr>
      </w:pPr>
    </w:p>
    <w:p w:rsidR="00BB07F9" w:rsidRDefault="00BB07F9" w:rsidP="000D517A">
      <w:pPr>
        <w:spacing w:line="360" w:lineRule="auto"/>
        <w:jc w:val="center"/>
        <w:rPr>
          <w:b/>
        </w:rPr>
      </w:pPr>
    </w:p>
    <w:p w:rsidR="004937A1" w:rsidRPr="0057658C" w:rsidRDefault="00FF023A" w:rsidP="000D517A">
      <w:pPr>
        <w:spacing w:line="360" w:lineRule="auto"/>
        <w:jc w:val="center"/>
        <w:rPr>
          <w:b/>
        </w:rPr>
      </w:pPr>
      <w:r w:rsidRPr="0057658C">
        <w:rPr>
          <w:b/>
        </w:rPr>
        <w:t>Содержание</w:t>
      </w:r>
    </w:p>
    <w:p w:rsidR="0057658C" w:rsidRPr="0057658C" w:rsidRDefault="0057658C" w:rsidP="006178D6">
      <w:pPr>
        <w:pStyle w:val="a3"/>
        <w:spacing w:before="240" w:beforeAutospacing="0" w:after="0" w:afterAutospacing="0" w:line="276" w:lineRule="auto"/>
        <w:jc w:val="both"/>
      </w:pPr>
      <w:r w:rsidRPr="0057658C">
        <w:t>1.</w:t>
      </w:r>
      <w:r w:rsidR="00497733" w:rsidRPr="0057658C">
        <w:t xml:space="preserve">Пояснительная   </w:t>
      </w:r>
      <w:r w:rsidR="00575025" w:rsidRPr="0057658C">
        <w:t>записка</w:t>
      </w:r>
      <w:r w:rsidRPr="0057658C">
        <w:t>…………………………………………………</w:t>
      </w:r>
      <w:r w:rsidR="006178D6">
        <w:t>………</w:t>
      </w:r>
      <w:proofErr w:type="gramStart"/>
      <w:r w:rsidR="006178D6">
        <w:t>…….</w:t>
      </w:r>
      <w:proofErr w:type="gramEnd"/>
      <w:r w:rsidR="006178D6">
        <w:t>3-6</w:t>
      </w:r>
    </w:p>
    <w:p w:rsidR="00F171FA" w:rsidRPr="0057658C" w:rsidRDefault="00F171FA" w:rsidP="006178D6">
      <w:pPr>
        <w:pStyle w:val="a3"/>
        <w:spacing w:before="240" w:beforeAutospacing="0" w:after="0" w:afterAutospacing="0" w:line="276" w:lineRule="auto"/>
        <w:jc w:val="both"/>
      </w:pPr>
      <w:r w:rsidRPr="0057658C">
        <w:t>1.</w:t>
      </w:r>
      <w:proofErr w:type="gramStart"/>
      <w:r w:rsidRPr="0057658C">
        <w:t>2</w:t>
      </w:r>
      <w:r w:rsidR="0057658C" w:rsidRPr="0057658C">
        <w:t>.</w:t>
      </w:r>
      <w:r w:rsidRPr="0057658C">
        <w:t>Основные</w:t>
      </w:r>
      <w:proofErr w:type="gramEnd"/>
      <w:r w:rsidRPr="0057658C">
        <w:t xml:space="preserve"> направления изобразительно- образовательной деятельности</w:t>
      </w:r>
      <w:r w:rsidR="006178D6">
        <w:t>………..3</w:t>
      </w:r>
    </w:p>
    <w:p w:rsidR="00F171FA" w:rsidRPr="0057658C" w:rsidRDefault="00F171FA" w:rsidP="006178D6">
      <w:pPr>
        <w:pStyle w:val="a3"/>
        <w:spacing w:line="276" w:lineRule="auto"/>
        <w:jc w:val="both"/>
      </w:pPr>
      <w:r w:rsidRPr="0057658C">
        <w:t xml:space="preserve">1.3. Сроки реализации программы (продолжительность образовательного процесса, </w:t>
      </w:r>
      <w:proofErr w:type="gramStart"/>
      <w:r w:rsidRPr="0057658C">
        <w:t>этапы)</w:t>
      </w:r>
      <w:r w:rsidR="006178D6">
        <w:t>…</w:t>
      </w:r>
      <w:proofErr w:type="gramEnd"/>
      <w:r w:rsidR="006178D6">
        <w:t>……………………………………………………………………………………4</w:t>
      </w:r>
    </w:p>
    <w:p w:rsidR="0057658C" w:rsidRPr="0057658C" w:rsidRDefault="00F171FA" w:rsidP="006178D6">
      <w:pPr>
        <w:pStyle w:val="a3"/>
        <w:spacing w:line="276" w:lineRule="auto"/>
        <w:jc w:val="both"/>
      </w:pPr>
      <w:r w:rsidRPr="0057658C">
        <w:t xml:space="preserve">1.4. Организация непосредственно-образовательной деятельности в студии изобразительной деятельности «Сказочная </w:t>
      </w:r>
      <w:proofErr w:type="gramStart"/>
      <w:r w:rsidRPr="0057658C">
        <w:t>мастерская»</w:t>
      </w:r>
      <w:r w:rsidR="006178D6">
        <w:t>…</w:t>
      </w:r>
      <w:proofErr w:type="gramEnd"/>
      <w:r w:rsidR="006178D6">
        <w:t>…………………………….4-5</w:t>
      </w:r>
    </w:p>
    <w:p w:rsidR="00F171FA" w:rsidRPr="0057658C" w:rsidRDefault="00F171FA" w:rsidP="006178D6">
      <w:pPr>
        <w:pStyle w:val="a3"/>
        <w:spacing w:line="276" w:lineRule="auto"/>
        <w:jc w:val="both"/>
      </w:pPr>
      <w:r w:rsidRPr="0057658C">
        <w:t>1.5. Расписание занятий в студии изобразительной деятельности</w:t>
      </w:r>
      <w:r w:rsidR="006178D6">
        <w:t>……………………...5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1.6    Работа с родителями ЧДОУ</w:t>
      </w:r>
      <w:r w:rsidR="006178D6">
        <w:t>……………………………………………………</w:t>
      </w:r>
      <w:proofErr w:type="gramStart"/>
      <w:r w:rsidR="006178D6">
        <w:t>…….</w:t>
      </w:r>
      <w:proofErr w:type="gramEnd"/>
      <w:r w:rsidR="006178D6">
        <w:t>5-6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 xml:space="preserve">1.7 Недели творчества, творческие конкурсы для детей и родителей в детском </w:t>
      </w:r>
      <w:proofErr w:type="gramStart"/>
      <w:r w:rsidRPr="0057658C">
        <w:t>саду</w:t>
      </w:r>
      <w:r w:rsidR="006178D6">
        <w:t>….</w:t>
      </w:r>
      <w:proofErr w:type="gramEnd"/>
      <w:r w:rsidR="006178D6">
        <w:t>6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1.8. Взаимодействие с педагогами ЧДОУ</w:t>
      </w:r>
      <w:r w:rsidR="006178D6">
        <w:t>……………………………………………</w:t>
      </w:r>
      <w:proofErr w:type="gramStart"/>
      <w:r w:rsidR="006178D6">
        <w:t>…….</w:t>
      </w:r>
      <w:proofErr w:type="gramEnd"/>
      <w:r w:rsidR="006178D6">
        <w:t>6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2. Перспективно-тематическое план</w:t>
      </w:r>
      <w:r w:rsidR="006178D6">
        <w:t>………………………………………………</w:t>
      </w:r>
      <w:proofErr w:type="gramStart"/>
      <w:r w:rsidR="006178D6">
        <w:t>…….</w:t>
      </w:r>
      <w:proofErr w:type="gramEnd"/>
      <w:r w:rsidR="006178D6">
        <w:t>.6-20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 xml:space="preserve">2.1. Перспективно-тематический план по изобразительной деятельности   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 xml:space="preserve">     для детей    4-5 летнего возраста</w:t>
      </w:r>
      <w:r w:rsidR="006178D6">
        <w:t>………………………………………………………6-9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 xml:space="preserve">2.2. Перспективно-тематический план по изобразительной деятельности 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5-6 летнего возраста</w:t>
      </w:r>
      <w:r w:rsidR="006178D6">
        <w:t>………….............................................................................................9-14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2.3. Перспективно-тематический план по изобразительной деятельности для детей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 xml:space="preserve">6-7 летнего возраста детей   </w:t>
      </w:r>
      <w:r w:rsidR="006178D6">
        <w:t>………………………………………………………</w:t>
      </w:r>
      <w:proofErr w:type="gramStart"/>
      <w:r w:rsidR="006178D6">
        <w:t>…….</w:t>
      </w:r>
      <w:proofErr w:type="gramEnd"/>
      <w:r w:rsidR="006178D6">
        <w:t>.15-20</w:t>
      </w:r>
    </w:p>
    <w:p w:rsidR="0057658C" w:rsidRPr="0057658C" w:rsidRDefault="0057658C" w:rsidP="006178D6">
      <w:pPr>
        <w:pStyle w:val="a3"/>
        <w:spacing w:line="276" w:lineRule="auto"/>
        <w:jc w:val="both"/>
      </w:pPr>
      <w:r w:rsidRPr="0057658C">
        <w:t>3.Нормативный показатель уровня развития детей</w:t>
      </w:r>
      <w:r w:rsidR="006178D6">
        <w:t>………………………………………21</w:t>
      </w:r>
    </w:p>
    <w:p w:rsidR="0057658C" w:rsidRPr="0057658C" w:rsidRDefault="002E6157" w:rsidP="006178D6">
      <w:pPr>
        <w:pStyle w:val="a3"/>
        <w:spacing w:line="276" w:lineRule="auto"/>
        <w:jc w:val="both"/>
      </w:pPr>
      <w:r>
        <w:t xml:space="preserve">4. </w:t>
      </w:r>
      <w:proofErr w:type="gramStart"/>
      <w:r>
        <w:t>Список  литературы</w:t>
      </w:r>
      <w:proofErr w:type="gramEnd"/>
      <w:r>
        <w:t xml:space="preserve"> </w:t>
      </w:r>
      <w:r w:rsidR="006178D6">
        <w:t>………………………………………………………………...22</w:t>
      </w:r>
    </w:p>
    <w:p w:rsidR="00F171FA" w:rsidRPr="0057658C" w:rsidRDefault="00F171FA" w:rsidP="006178D6">
      <w:pPr>
        <w:pStyle w:val="a3"/>
        <w:spacing w:line="276" w:lineRule="auto"/>
        <w:jc w:val="both"/>
      </w:pPr>
    </w:p>
    <w:p w:rsidR="00F171FA" w:rsidRPr="0057658C" w:rsidRDefault="00F171FA" w:rsidP="006178D6">
      <w:pPr>
        <w:pStyle w:val="a3"/>
        <w:spacing w:line="276" w:lineRule="auto"/>
        <w:jc w:val="both"/>
      </w:pPr>
    </w:p>
    <w:p w:rsidR="00F171FA" w:rsidRPr="0057658C" w:rsidRDefault="00F171FA" w:rsidP="006178D6">
      <w:pPr>
        <w:pStyle w:val="a3"/>
        <w:spacing w:line="276" w:lineRule="auto"/>
        <w:jc w:val="both"/>
      </w:pPr>
    </w:p>
    <w:p w:rsidR="000F2645" w:rsidRDefault="000F2645" w:rsidP="0027298E">
      <w:pPr>
        <w:pStyle w:val="a3"/>
        <w:spacing w:before="0" w:beforeAutospacing="0" w:after="0" w:afterAutospacing="0" w:line="360" w:lineRule="auto"/>
        <w:rPr>
          <w:b/>
        </w:rPr>
      </w:pPr>
    </w:p>
    <w:p w:rsidR="0057658C" w:rsidRPr="0057658C" w:rsidRDefault="0057658C" w:rsidP="0027298E">
      <w:pPr>
        <w:pStyle w:val="a3"/>
        <w:spacing w:before="0" w:beforeAutospacing="0" w:after="0" w:afterAutospacing="0" w:line="360" w:lineRule="auto"/>
        <w:rPr>
          <w:b/>
        </w:rPr>
      </w:pPr>
    </w:p>
    <w:p w:rsidR="000F2645" w:rsidRPr="0057658C" w:rsidRDefault="000F2645" w:rsidP="0027298E">
      <w:pPr>
        <w:pStyle w:val="a3"/>
        <w:spacing w:before="0" w:beforeAutospacing="0" w:after="0" w:afterAutospacing="0" w:line="360" w:lineRule="auto"/>
        <w:rPr>
          <w:b/>
        </w:rPr>
      </w:pPr>
    </w:p>
    <w:p w:rsidR="000F2645" w:rsidRPr="0057658C" w:rsidRDefault="004D0E1A" w:rsidP="00EA0713">
      <w:pPr>
        <w:pStyle w:val="a3"/>
        <w:spacing w:before="0" w:beforeAutospacing="0" w:after="0" w:afterAutospacing="0" w:line="360" w:lineRule="auto"/>
        <w:ind w:firstLine="567"/>
        <w:jc w:val="both"/>
        <w:rPr>
          <w:b/>
        </w:rPr>
      </w:pPr>
      <w:r w:rsidRPr="0057658C">
        <w:rPr>
          <w:b/>
        </w:rPr>
        <w:t>1.</w:t>
      </w:r>
      <w:r w:rsidR="004937A1" w:rsidRPr="0057658C">
        <w:rPr>
          <w:b/>
        </w:rPr>
        <w:t>Пояснительная записка</w:t>
      </w:r>
      <w:r w:rsidR="001D44C6" w:rsidRPr="0057658C">
        <w:rPr>
          <w:b/>
        </w:rPr>
        <w:t xml:space="preserve"> </w:t>
      </w:r>
    </w:p>
    <w:p w:rsidR="00EA0713" w:rsidRPr="0057658C" w:rsidRDefault="00EA0713" w:rsidP="00EA0713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Рабочая программа </w:t>
      </w:r>
      <w:r w:rsidR="00D82FA4" w:rsidRPr="0057658C">
        <w:t>совместной</w:t>
      </w:r>
      <w:r w:rsidRPr="0057658C">
        <w:t xml:space="preserve"> образовательной деятельности разработана в соответствии с Федеральным законом </w:t>
      </w:r>
      <w:r w:rsidR="00D82FA4" w:rsidRPr="0057658C">
        <w:t>«Об</w:t>
      </w:r>
      <w:r w:rsidRPr="0057658C">
        <w:t xml:space="preserve"> образ</w:t>
      </w:r>
      <w:r w:rsidR="00BF040E" w:rsidRPr="0057658C">
        <w:t>овании в Российской Федерации», и с Основной Образовательной программой дошкольного образования ЧДОУ Детский сад «Золушка»</w:t>
      </w:r>
    </w:p>
    <w:p w:rsidR="000F2645" w:rsidRPr="0057658C" w:rsidRDefault="00EA0713" w:rsidP="000F2645">
      <w:pPr>
        <w:spacing w:line="360" w:lineRule="auto"/>
        <w:rPr>
          <w:b/>
          <w:bCs/>
        </w:rPr>
      </w:pPr>
      <w:r w:rsidRPr="0057658C">
        <w:rPr>
          <w:b/>
        </w:rPr>
        <w:t xml:space="preserve"> </w:t>
      </w:r>
      <w:r w:rsidR="000F2645" w:rsidRPr="0057658C">
        <w:rPr>
          <w:b/>
          <w:bCs/>
        </w:rPr>
        <w:t xml:space="preserve">  Цель: </w:t>
      </w:r>
    </w:p>
    <w:p w:rsidR="00497733" w:rsidRPr="0057658C" w:rsidRDefault="000F2645" w:rsidP="000F2645">
      <w:pPr>
        <w:spacing w:line="360" w:lineRule="auto"/>
      </w:pPr>
      <w:r w:rsidRPr="0057658C">
        <w:t xml:space="preserve">        </w:t>
      </w:r>
      <w:r w:rsidR="00497733" w:rsidRPr="0057658C">
        <w:t xml:space="preserve">      С</w:t>
      </w:r>
      <w:r w:rsidRPr="0057658C">
        <w:t>одействовать развитию</w:t>
      </w:r>
      <w:r w:rsidR="00497733" w:rsidRPr="0057658C">
        <w:t xml:space="preserve"> творческой</w:t>
      </w:r>
      <w:r w:rsidRPr="0057658C">
        <w:t xml:space="preserve"> и</w:t>
      </w:r>
      <w:r w:rsidR="00497733" w:rsidRPr="0057658C">
        <w:t>нициативы детей через различные виды изобразительной и прикладной деятельности.</w:t>
      </w:r>
    </w:p>
    <w:p w:rsidR="000F2645" w:rsidRPr="0057658C" w:rsidRDefault="00497733" w:rsidP="00497733">
      <w:pPr>
        <w:spacing w:line="360" w:lineRule="auto"/>
        <w:ind w:firstLine="708"/>
        <w:rPr>
          <w:b/>
          <w:bCs/>
        </w:rPr>
      </w:pPr>
      <w:r w:rsidRPr="0057658C">
        <w:t xml:space="preserve"> Привлечь к совместному изобразительному творчеству</w:t>
      </w:r>
      <w:r w:rsidR="000F2645" w:rsidRPr="0057658C">
        <w:t xml:space="preserve"> взрослого и </w:t>
      </w:r>
      <w:r w:rsidRPr="0057658C">
        <w:t>ребенка.</w:t>
      </w:r>
    </w:p>
    <w:p w:rsidR="000F2645" w:rsidRPr="0057658C" w:rsidRDefault="000F2645" w:rsidP="000F2645">
      <w:pPr>
        <w:spacing w:line="360" w:lineRule="auto"/>
        <w:rPr>
          <w:b/>
        </w:rPr>
      </w:pPr>
      <w:r w:rsidRPr="0057658C">
        <w:rPr>
          <w:b/>
        </w:rPr>
        <w:t xml:space="preserve">       Задачи:</w:t>
      </w:r>
    </w:p>
    <w:p w:rsidR="000F2645" w:rsidRPr="0057658C" w:rsidRDefault="000F2645" w:rsidP="000F2645">
      <w:pPr>
        <w:spacing w:line="360" w:lineRule="auto"/>
      </w:pPr>
      <w:r w:rsidRPr="0057658C">
        <w:t xml:space="preserve">       -Знакомить детей с различными техниками изобразительной деятельности.</w:t>
      </w:r>
    </w:p>
    <w:p w:rsidR="000F2645" w:rsidRPr="0057658C" w:rsidRDefault="000F2645" w:rsidP="000F2645">
      <w:pPr>
        <w:spacing w:line="360" w:lineRule="auto"/>
      </w:pPr>
      <w:r w:rsidRPr="0057658C">
        <w:t xml:space="preserve">       -Развивать творческое и пространс</w:t>
      </w:r>
      <w:r w:rsidR="00497733" w:rsidRPr="0057658C">
        <w:t>твенное</w:t>
      </w:r>
      <w:r w:rsidR="00D63B43" w:rsidRPr="0057658C">
        <w:t xml:space="preserve"> мышление и воображение у детей.</w:t>
      </w:r>
    </w:p>
    <w:p w:rsidR="000F2645" w:rsidRPr="0057658C" w:rsidRDefault="000F2645" w:rsidP="000F2645">
      <w:pPr>
        <w:spacing w:line="360" w:lineRule="auto"/>
      </w:pPr>
      <w:r w:rsidRPr="0057658C">
        <w:t xml:space="preserve">       -Вызвать интерес к различным изобразительным материалам и желание действовать с ними.</w:t>
      </w:r>
    </w:p>
    <w:p w:rsidR="000F2645" w:rsidRPr="0057658C" w:rsidRDefault="000F2645" w:rsidP="000F2645">
      <w:pPr>
        <w:spacing w:line="360" w:lineRule="auto"/>
      </w:pPr>
      <w:r w:rsidRPr="0057658C">
        <w:t xml:space="preserve">        -Восп</w:t>
      </w:r>
      <w:r w:rsidR="00D63B43" w:rsidRPr="0057658C">
        <w:t>итывать самостоятельность, развивать умение</w:t>
      </w:r>
      <w:r w:rsidRPr="0057658C">
        <w:t xml:space="preserve"> активно</w:t>
      </w:r>
      <w:r w:rsidR="00D63B43" w:rsidRPr="0057658C">
        <w:t xml:space="preserve"> и творчески применять ранее усвоенные</w:t>
      </w:r>
      <w:r w:rsidRPr="0057658C">
        <w:t xml:space="preserve"> способы изображения в рисовании. </w:t>
      </w:r>
    </w:p>
    <w:p w:rsidR="00D63B43" w:rsidRPr="0057658C" w:rsidRDefault="00D63B43" w:rsidP="000F2645">
      <w:pPr>
        <w:spacing w:line="360" w:lineRule="auto"/>
      </w:pPr>
      <w:r w:rsidRPr="0057658C">
        <w:t xml:space="preserve">       </w:t>
      </w:r>
      <w:r w:rsidR="000F2645" w:rsidRPr="0057658C">
        <w:t xml:space="preserve"> -</w:t>
      </w:r>
      <w:r w:rsidRPr="0057658C">
        <w:t xml:space="preserve"> </w:t>
      </w:r>
      <w:r w:rsidR="000F2645" w:rsidRPr="0057658C">
        <w:t xml:space="preserve">Способствовать развитию содержания и композиции, обогащению цветовой гаммы рисунков. </w:t>
      </w:r>
    </w:p>
    <w:p w:rsidR="000F2645" w:rsidRPr="0057658C" w:rsidRDefault="00D63B43" w:rsidP="000F2645">
      <w:pPr>
        <w:spacing w:line="360" w:lineRule="auto"/>
      </w:pPr>
      <w:r w:rsidRPr="0057658C">
        <w:t xml:space="preserve">      -   </w:t>
      </w:r>
      <w:r w:rsidR="000F2645" w:rsidRPr="0057658C">
        <w:t>Развивать творческие способности детей, эстетический вкус.</w:t>
      </w:r>
    </w:p>
    <w:p w:rsidR="00DD2585" w:rsidRPr="0057658C" w:rsidRDefault="000F2645" w:rsidP="0057658C">
      <w:pPr>
        <w:spacing w:line="360" w:lineRule="auto"/>
      </w:pPr>
      <w:r w:rsidRPr="0057658C">
        <w:t xml:space="preserve">          Программа включает в себя широкое использование иллюстративного материала; дизайна; игры-занятия, развивающие абстрактное мышление; использование методических пособий; художественных произведений детей для создания тематических выставок, являющихся мотивацией детского творчества и итогом работы педагога.</w:t>
      </w:r>
    </w:p>
    <w:p w:rsidR="001332BA" w:rsidRPr="0057658C" w:rsidRDefault="00BA6B70" w:rsidP="001332BA">
      <w:pPr>
        <w:spacing w:line="360" w:lineRule="auto"/>
        <w:ind w:firstLine="567"/>
        <w:jc w:val="both"/>
        <w:rPr>
          <w:b/>
        </w:rPr>
      </w:pPr>
      <w:r w:rsidRPr="0057658C">
        <w:rPr>
          <w:b/>
        </w:rPr>
        <w:t>1.</w:t>
      </w:r>
      <w:r w:rsidR="00D63B43" w:rsidRPr="0057658C">
        <w:rPr>
          <w:b/>
        </w:rPr>
        <w:t>2. Основные</w:t>
      </w:r>
      <w:r w:rsidR="001332BA" w:rsidRPr="0057658C">
        <w:rPr>
          <w:b/>
        </w:rPr>
        <w:t xml:space="preserve"> </w:t>
      </w:r>
      <w:r w:rsidR="00771C31" w:rsidRPr="0057658C">
        <w:rPr>
          <w:b/>
        </w:rPr>
        <w:t>направления изобразительно</w:t>
      </w:r>
      <w:r w:rsidR="00DD2585" w:rsidRPr="0057658C">
        <w:rPr>
          <w:b/>
        </w:rPr>
        <w:t xml:space="preserve">- образовательной </w:t>
      </w:r>
      <w:r w:rsidR="001332BA" w:rsidRPr="0057658C">
        <w:rPr>
          <w:b/>
        </w:rPr>
        <w:t>деятельности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рисунок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живопись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аппликация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мозаика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витраж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коллаж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конструирование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t>-лепка</w:t>
      </w:r>
    </w:p>
    <w:p w:rsidR="001332BA" w:rsidRPr="0057658C" w:rsidRDefault="001332BA" w:rsidP="001332BA">
      <w:pPr>
        <w:spacing w:line="360" w:lineRule="auto"/>
        <w:ind w:firstLine="567"/>
        <w:jc w:val="both"/>
      </w:pPr>
      <w:r w:rsidRPr="0057658C">
        <w:lastRenderedPageBreak/>
        <w:t>-декоративно-прикладное искусство</w:t>
      </w:r>
    </w:p>
    <w:p w:rsidR="00893A18" w:rsidRPr="0057658C" w:rsidRDefault="001332BA" w:rsidP="000F2645">
      <w:pPr>
        <w:spacing w:line="360" w:lineRule="auto"/>
        <w:ind w:firstLine="567"/>
        <w:jc w:val="both"/>
      </w:pPr>
      <w:r w:rsidRPr="0057658C">
        <w:t>-дизайн</w:t>
      </w:r>
    </w:p>
    <w:p w:rsidR="00893A18" w:rsidRPr="0057658C" w:rsidRDefault="00BA6B70" w:rsidP="00893A18">
      <w:pPr>
        <w:spacing w:line="360" w:lineRule="auto"/>
        <w:ind w:firstLine="567"/>
        <w:jc w:val="both"/>
        <w:rPr>
          <w:b/>
        </w:rPr>
      </w:pPr>
      <w:r w:rsidRPr="0057658C">
        <w:rPr>
          <w:b/>
        </w:rPr>
        <w:t xml:space="preserve">1.3. </w:t>
      </w:r>
      <w:r w:rsidR="00893A18" w:rsidRPr="0057658C">
        <w:rPr>
          <w:b/>
        </w:rPr>
        <w:t>Сроки реализации программы (продолжительность образовательного процесса, этапы).</w:t>
      </w:r>
    </w:p>
    <w:p w:rsidR="00893A18" w:rsidRPr="0057658C" w:rsidRDefault="00893A18" w:rsidP="00893A18">
      <w:pPr>
        <w:spacing w:line="360" w:lineRule="auto"/>
        <w:ind w:firstLine="567"/>
        <w:jc w:val="both"/>
      </w:pPr>
      <w:r w:rsidRPr="0057658C">
        <w:t>Срок обучения: три года.</w:t>
      </w:r>
    </w:p>
    <w:p w:rsidR="004937A1" w:rsidRPr="0057658C" w:rsidRDefault="000F2645" w:rsidP="000F2645">
      <w:pPr>
        <w:spacing w:line="360" w:lineRule="auto"/>
        <w:jc w:val="both"/>
        <w:rPr>
          <w:b/>
        </w:rPr>
      </w:pPr>
      <w:r w:rsidRPr="0057658C">
        <w:t xml:space="preserve">    </w:t>
      </w:r>
      <w:r w:rsidR="004937A1" w:rsidRPr="0057658C">
        <w:rPr>
          <w:b/>
          <w:lang w:val="en-US"/>
        </w:rPr>
        <w:t>I</w:t>
      </w:r>
      <w:r w:rsidR="004937A1" w:rsidRPr="0057658C">
        <w:rPr>
          <w:b/>
        </w:rPr>
        <w:t xml:space="preserve"> </w:t>
      </w:r>
      <w:r w:rsidR="003A2E31" w:rsidRPr="0057658C">
        <w:rPr>
          <w:b/>
        </w:rPr>
        <w:t xml:space="preserve">год обучения </w:t>
      </w:r>
      <w:r w:rsidR="004937A1" w:rsidRPr="0057658C">
        <w:rPr>
          <w:b/>
        </w:rPr>
        <w:t xml:space="preserve">– для детей 4-5-ти </w:t>
      </w:r>
      <w:r w:rsidR="00432110" w:rsidRPr="0057658C">
        <w:rPr>
          <w:b/>
        </w:rPr>
        <w:t>летнего возраста</w:t>
      </w:r>
      <w:r w:rsidR="009176A3" w:rsidRPr="0057658C">
        <w:rPr>
          <w:b/>
        </w:rPr>
        <w:t>.</w:t>
      </w:r>
    </w:p>
    <w:p w:rsidR="009176A3" w:rsidRPr="0057658C" w:rsidRDefault="009176A3" w:rsidP="003A2E31">
      <w:pPr>
        <w:spacing w:line="360" w:lineRule="auto"/>
        <w:ind w:firstLine="567"/>
        <w:jc w:val="both"/>
      </w:pPr>
      <w:r w:rsidRPr="0057658C">
        <w:t>Дети среднего возраста пробуют в рисунке, живописи, лепке выразительно передать образы объектов окружающего мира (сооружения, машины, деревья, человек), изображают типичные и некоторые индивидуальные, характерные признаки предметов и явлений. Учатся видеть общее и отличное в похожих объектах изображения. Выбирают наиболее правильное расположение изображений на листе бумаги (вертикально или горизонтально), выделяя главное цветом, положение на листе бумаги, величиной.</w:t>
      </w:r>
    </w:p>
    <w:p w:rsidR="004937A1" w:rsidRPr="0057658C" w:rsidRDefault="004937A1" w:rsidP="003A2E31">
      <w:pPr>
        <w:spacing w:line="360" w:lineRule="auto"/>
        <w:ind w:firstLine="567"/>
        <w:jc w:val="both"/>
        <w:rPr>
          <w:b/>
        </w:rPr>
      </w:pPr>
      <w:r w:rsidRPr="0057658C">
        <w:rPr>
          <w:b/>
          <w:lang w:val="en-US"/>
        </w:rPr>
        <w:t>II</w:t>
      </w:r>
      <w:r w:rsidRPr="0057658C">
        <w:rPr>
          <w:b/>
        </w:rPr>
        <w:t xml:space="preserve"> </w:t>
      </w:r>
      <w:r w:rsidR="003A2E31" w:rsidRPr="0057658C">
        <w:rPr>
          <w:b/>
        </w:rPr>
        <w:t xml:space="preserve">год обучения </w:t>
      </w:r>
      <w:r w:rsidRPr="0057658C">
        <w:rPr>
          <w:b/>
        </w:rPr>
        <w:t>– для детей 5-6-</w:t>
      </w:r>
      <w:r w:rsidR="00432110" w:rsidRPr="0057658C">
        <w:rPr>
          <w:b/>
        </w:rPr>
        <w:t xml:space="preserve">ти </w:t>
      </w:r>
      <w:r w:rsidR="0054367E" w:rsidRPr="0057658C">
        <w:rPr>
          <w:b/>
        </w:rPr>
        <w:t>летнего возраста</w:t>
      </w:r>
      <w:r w:rsidR="002B78A0" w:rsidRPr="0057658C">
        <w:rPr>
          <w:b/>
        </w:rPr>
        <w:t>.</w:t>
      </w:r>
    </w:p>
    <w:p w:rsidR="002B78A0" w:rsidRPr="0057658C" w:rsidRDefault="002B78A0" w:rsidP="003A2E31">
      <w:pPr>
        <w:spacing w:line="360" w:lineRule="auto"/>
        <w:ind w:firstLine="567"/>
        <w:jc w:val="both"/>
      </w:pPr>
      <w:r w:rsidRPr="0057658C">
        <w:t xml:space="preserve">Дети старшего возраста к этому </w:t>
      </w:r>
      <w:r w:rsidR="00721115" w:rsidRPr="0057658C">
        <w:t>времени уже</w:t>
      </w:r>
      <w:r w:rsidR="00755B35" w:rsidRPr="0057658C">
        <w:t xml:space="preserve"> </w:t>
      </w:r>
      <w:r w:rsidRPr="0057658C">
        <w:t>обладают</w:t>
      </w:r>
      <w:r w:rsidR="00755B35" w:rsidRPr="0057658C">
        <w:t xml:space="preserve"> значительными </w:t>
      </w:r>
      <w:r w:rsidR="00721115" w:rsidRPr="0057658C">
        <w:t>знаниями,</w:t>
      </w:r>
      <w:r w:rsidR="00755B35" w:rsidRPr="0057658C">
        <w:t xml:space="preserve"> умениями и навыками в изобразительной деятельности, имеют практический опыт работы с </w:t>
      </w:r>
      <w:r w:rsidR="00A433AE" w:rsidRPr="0057658C">
        <w:t>различными</w:t>
      </w:r>
      <w:r w:rsidR="00755B35" w:rsidRPr="0057658C">
        <w:t xml:space="preserve"> материалами</w:t>
      </w:r>
      <w:r w:rsidR="00A433AE" w:rsidRPr="0057658C">
        <w:t xml:space="preserve">. </w:t>
      </w:r>
      <w:r w:rsidR="0063371B" w:rsidRPr="0057658C">
        <w:t>В этом возрасте закрепляются и совершенствуются представления, а также умения и навыки изображения, украшения</w:t>
      </w:r>
      <w:r w:rsidR="007C0959" w:rsidRPr="0057658C">
        <w:t>. Развивается самостоятельность, инициативность, умение создавать выразительный образ</w:t>
      </w:r>
      <w:r w:rsidR="0096272C" w:rsidRPr="0057658C">
        <w:t xml:space="preserve">, передавать свое отношение к изображаемому, происходит освоение </w:t>
      </w:r>
      <w:r w:rsidR="00721115" w:rsidRPr="0057658C">
        <w:t>способов изображения, украшения, изобразительных и технических навыков и умений.</w:t>
      </w:r>
    </w:p>
    <w:p w:rsidR="004937A1" w:rsidRPr="0057658C" w:rsidRDefault="004937A1" w:rsidP="003A2E31">
      <w:pPr>
        <w:spacing w:line="360" w:lineRule="auto"/>
        <w:ind w:firstLine="567"/>
        <w:jc w:val="both"/>
      </w:pPr>
      <w:r w:rsidRPr="0057658C">
        <w:rPr>
          <w:b/>
          <w:lang w:val="en-US"/>
        </w:rPr>
        <w:t>III</w:t>
      </w:r>
      <w:r w:rsidRPr="0057658C">
        <w:rPr>
          <w:b/>
        </w:rPr>
        <w:t xml:space="preserve"> </w:t>
      </w:r>
      <w:r w:rsidR="003A2E31" w:rsidRPr="0057658C">
        <w:rPr>
          <w:b/>
        </w:rPr>
        <w:t xml:space="preserve">год обучения </w:t>
      </w:r>
      <w:r w:rsidRPr="0057658C">
        <w:rPr>
          <w:b/>
        </w:rPr>
        <w:t xml:space="preserve">– для детей 6-7-ми </w:t>
      </w:r>
      <w:r w:rsidR="00D876FE" w:rsidRPr="0057658C">
        <w:rPr>
          <w:b/>
        </w:rPr>
        <w:t>летнего возраста</w:t>
      </w:r>
      <w:r w:rsidRPr="0057658C">
        <w:rPr>
          <w:b/>
        </w:rPr>
        <w:t>.</w:t>
      </w:r>
    </w:p>
    <w:p w:rsidR="00D63B43" w:rsidRPr="0057658C" w:rsidRDefault="00A31921" w:rsidP="00F171FA">
      <w:pPr>
        <w:spacing w:line="360" w:lineRule="auto"/>
        <w:ind w:firstLine="567"/>
        <w:jc w:val="both"/>
      </w:pPr>
      <w:r w:rsidRPr="0057658C">
        <w:t>Дети совершенствуют</w:t>
      </w:r>
      <w:r w:rsidR="00CB043D" w:rsidRPr="0057658C">
        <w:t xml:space="preserve"> технические навыки и умения в различных видах продуктивной деятельности. </w:t>
      </w:r>
      <w:r w:rsidR="00030CDD" w:rsidRPr="0057658C">
        <w:t>В этом возрасте закрепляются и совершенствуются представления, а также умения и навыки изображения, украшения.</w:t>
      </w:r>
      <w:r w:rsidR="005F350B" w:rsidRPr="0057658C">
        <w:t xml:space="preserve"> </w:t>
      </w:r>
      <w:r w:rsidR="00D63B43" w:rsidRPr="0057658C">
        <w:t>Развивается самостоятельность,</w:t>
      </w:r>
      <w:r w:rsidR="005F350B" w:rsidRPr="0057658C">
        <w:t xml:space="preserve"> инициативность, умение создавать выразительный образ, передавать свое отношение к изображаемому</w:t>
      </w:r>
      <w:r w:rsidR="002F355E" w:rsidRPr="0057658C">
        <w:t>, используя полученные знания.</w:t>
      </w:r>
      <w:r w:rsidR="009E5B9C" w:rsidRPr="0057658C">
        <w:t xml:space="preserve"> В изображении</w:t>
      </w:r>
      <w:r w:rsidR="002F355E" w:rsidRPr="0057658C">
        <w:t xml:space="preserve"> </w:t>
      </w:r>
      <w:r w:rsidR="009E5B9C" w:rsidRPr="0057658C">
        <w:t>предметного мира</w:t>
      </w:r>
      <w:r w:rsidR="002F355E" w:rsidRPr="0057658C">
        <w:t xml:space="preserve"> </w:t>
      </w:r>
      <w:r w:rsidR="009E5B9C" w:rsidRPr="0057658C">
        <w:t>ребенок передает как общие, типичные</w:t>
      </w:r>
      <w:r w:rsidR="002F355E" w:rsidRPr="0057658C">
        <w:t>, так и характерные, индивидуальные признак</w:t>
      </w:r>
      <w:r w:rsidR="00893A18" w:rsidRPr="0057658C">
        <w:t>и предметов, или живых объектов.</w:t>
      </w:r>
    </w:p>
    <w:p w:rsidR="00D63B43" w:rsidRPr="0057658C" w:rsidRDefault="00D63B43" w:rsidP="00F171FA">
      <w:pPr>
        <w:spacing w:line="360" w:lineRule="auto"/>
        <w:rPr>
          <w:b/>
          <w:bCs/>
        </w:rPr>
      </w:pPr>
    </w:p>
    <w:p w:rsidR="0006124D" w:rsidRPr="0057658C" w:rsidRDefault="00BA6B70" w:rsidP="000F2645">
      <w:pPr>
        <w:spacing w:line="360" w:lineRule="auto"/>
        <w:jc w:val="center"/>
        <w:rPr>
          <w:color w:val="000000" w:themeColor="text1"/>
        </w:rPr>
      </w:pPr>
      <w:r w:rsidRPr="0057658C">
        <w:rPr>
          <w:b/>
          <w:bCs/>
        </w:rPr>
        <w:t>1.4.</w:t>
      </w:r>
      <w:r w:rsidR="00D63B43" w:rsidRPr="0057658C">
        <w:rPr>
          <w:b/>
          <w:bCs/>
        </w:rPr>
        <w:t xml:space="preserve"> </w:t>
      </w:r>
      <w:r w:rsidR="00D82FA4" w:rsidRPr="0057658C">
        <w:rPr>
          <w:b/>
          <w:bCs/>
        </w:rPr>
        <w:t>Организация непосредственно-образовательной деятельности в студии изобразительной деятельности «Сказочная мастерская»</w:t>
      </w:r>
    </w:p>
    <w:tbl>
      <w:tblPr>
        <w:tblW w:w="9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1984"/>
        <w:gridCol w:w="1843"/>
        <w:gridCol w:w="1928"/>
        <w:gridCol w:w="1188"/>
      </w:tblGrid>
      <w:tr w:rsidR="0006124D" w:rsidRPr="0057658C" w:rsidTr="00D82FA4">
        <w:trPr>
          <w:trHeight w:val="36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ind w:left="-29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Возраст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Продолжит.</w:t>
            </w:r>
          </w:p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 xml:space="preserve">занят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Периодичность в неделю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Кол-во учебных часов в неделю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 xml:space="preserve">Кол-во учебных часов в </w:t>
            </w:r>
            <w:r w:rsidRPr="0057658C">
              <w:rPr>
                <w:color w:val="000000" w:themeColor="text1"/>
              </w:rPr>
              <w:lastRenderedPageBreak/>
              <w:t>год</w:t>
            </w:r>
          </w:p>
        </w:tc>
      </w:tr>
      <w:tr w:rsidR="0006124D" w:rsidRPr="0057658C" w:rsidTr="00D82FA4">
        <w:trPr>
          <w:trHeight w:val="36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lastRenderedPageBreak/>
              <w:t>Средняя группа 4-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2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 раз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 ча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36 часов</w:t>
            </w:r>
          </w:p>
        </w:tc>
      </w:tr>
      <w:tr w:rsidR="0006124D" w:rsidRPr="0057658C" w:rsidTr="00D82FA4">
        <w:trPr>
          <w:trHeight w:val="36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Старшая группа 5-6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25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2 раз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 ча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72 часа</w:t>
            </w:r>
          </w:p>
        </w:tc>
      </w:tr>
      <w:tr w:rsidR="0006124D" w:rsidRPr="0057658C" w:rsidTr="00D82FA4">
        <w:trPr>
          <w:trHeight w:val="360"/>
          <w:jc w:val="center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Подготовительная к школе группа.6-7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30 мин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 xml:space="preserve"> 2 раза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 час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24D" w:rsidRPr="0057658C" w:rsidRDefault="0006124D" w:rsidP="00D82FA4">
            <w:pPr>
              <w:pStyle w:val="a3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72 часа</w:t>
            </w:r>
          </w:p>
        </w:tc>
      </w:tr>
    </w:tbl>
    <w:p w:rsidR="003A2E31" w:rsidRPr="0057658C" w:rsidRDefault="003A2E31" w:rsidP="003A2E31">
      <w:pPr>
        <w:spacing w:line="360" w:lineRule="auto"/>
        <w:ind w:firstLine="567"/>
        <w:jc w:val="both"/>
        <w:rPr>
          <w:b/>
          <w:bCs/>
        </w:rPr>
      </w:pPr>
    </w:p>
    <w:p w:rsidR="003B1A52" w:rsidRPr="0057658C" w:rsidRDefault="00BA6B70" w:rsidP="00BA6B70">
      <w:pPr>
        <w:spacing w:line="360" w:lineRule="auto"/>
        <w:rPr>
          <w:b/>
          <w:color w:val="000000" w:themeColor="text1"/>
        </w:rPr>
      </w:pPr>
      <w:r w:rsidRPr="0057658C">
        <w:rPr>
          <w:b/>
          <w:color w:val="000000" w:themeColor="text1"/>
        </w:rPr>
        <w:t xml:space="preserve">                      1.5. </w:t>
      </w:r>
      <w:r w:rsidR="003B1A52" w:rsidRPr="0057658C">
        <w:rPr>
          <w:b/>
          <w:color w:val="000000" w:themeColor="text1"/>
        </w:rPr>
        <w:t>Расписание занятий в с</w:t>
      </w:r>
      <w:r w:rsidR="00DA1922" w:rsidRPr="0057658C">
        <w:rPr>
          <w:b/>
          <w:color w:val="000000" w:themeColor="text1"/>
        </w:rPr>
        <w:t>тудии изобразительной деятельности</w:t>
      </w:r>
    </w:p>
    <w:p w:rsidR="003B1A52" w:rsidRPr="0057658C" w:rsidRDefault="003B1A52" w:rsidP="00DA1922">
      <w:pPr>
        <w:spacing w:line="360" w:lineRule="auto"/>
        <w:ind w:firstLine="567"/>
        <w:jc w:val="center"/>
        <w:rPr>
          <w:b/>
          <w:color w:val="000000" w:themeColor="text1"/>
        </w:rPr>
      </w:pPr>
    </w:p>
    <w:tbl>
      <w:tblPr>
        <w:tblW w:w="9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418"/>
        <w:gridCol w:w="1701"/>
        <w:gridCol w:w="1559"/>
        <w:gridCol w:w="1418"/>
        <w:gridCol w:w="1559"/>
      </w:tblGrid>
      <w:tr w:rsidR="003B1A52" w:rsidRPr="0057658C" w:rsidTr="00DA1922">
        <w:trPr>
          <w:trHeight w:val="1930"/>
        </w:trPr>
        <w:tc>
          <w:tcPr>
            <w:tcW w:w="166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 xml:space="preserve">Дни недели            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Группа №6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Средняя 4-5 лет</w:t>
            </w:r>
          </w:p>
        </w:tc>
        <w:tc>
          <w:tcPr>
            <w:tcW w:w="1701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Группа №9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Средняя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4-5 лет</w:t>
            </w: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Группа №7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Подготовительная к школе 6-7 лет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Группа №8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 xml:space="preserve">Старшая 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5-6 лет</w:t>
            </w: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Группа №3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Старшая 5-6 лет</w:t>
            </w:r>
          </w:p>
        </w:tc>
      </w:tr>
      <w:tr w:rsidR="003B1A52" w:rsidRPr="0057658C" w:rsidTr="00DA1922">
        <w:tc>
          <w:tcPr>
            <w:tcW w:w="166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понедельник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8.50-9.20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1.20-11.50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0.05-10.30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0.35-11.00</w:t>
            </w:r>
          </w:p>
        </w:tc>
      </w:tr>
      <w:tr w:rsidR="003B1A52" w:rsidRPr="0057658C" w:rsidTr="00DA1922">
        <w:tc>
          <w:tcPr>
            <w:tcW w:w="166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вторник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5.10-15.30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5.35-15.55</w:t>
            </w: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6.15-16.40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6.45-17.10</w:t>
            </w: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</w:tr>
      <w:tr w:rsidR="003B1A52" w:rsidRPr="0057658C" w:rsidTr="00DA1922">
        <w:tc>
          <w:tcPr>
            <w:tcW w:w="166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среда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1.00-11.30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1.35-12.05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9.55-10.20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0.25-10.50</w:t>
            </w:r>
          </w:p>
        </w:tc>
      </w:tr>
      <w:tr w:rsidR="003B1A52" w:rsidRPr="0057658C" w:rsidTr="00DA1922">
        <w:tc>
          <w:tcPr>
            <w:tcW w:w="166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четверг</w:t>
            </w: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6.15-16.40</w:t>
            </w:r>
          </w:p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6.45-17.05</w:t>
            </w:r>
          </w:p>
        </w:tc>
        <w:tc>
          <w:tcPr>
            <w:tcW w:w="1701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rPr>
                <w:color w:val="000000" w:themeColor="text1"/>
              </w:rPr>
            </w:pPr>
            <w:r w:rsidRPr="0057658C">
              <w:rPr>
                <w:color w:val="000000" w:themeColor="text1"/>
              </w:rPr>
              <w:t>15.10-15.35</w:t>
            </w: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auto"/>
          </w:tcPr>
          <w:p w:rsidR="003B1A52" w:rsidRPr="0057658C" w:rsidRDefault="003B1A52" w:rsidP="003B1A52">
            <w:pPr>
              <w:spacing w:line="360" w:lineRule="auto"/>
              <w:ind w:firstLine="142"/>
              <w:rPr>
                <w:color w:val="000000" w:themeColor="text1"/>
              </w:rPr>
            </w:pPr>
          </w:p>
        </w:tc>
      </w:tr>
    </w:tbl>
    <w:p w:rsidR="000F2645" w:rsidRPr="0057658C" w:rsidRDefault="000F2645" w:rsidP="00BA6B70">
      <w:pPr>
        <w:spacing w:line="360" w:lineRule="auto"/>
        <w:jc w:val="both"/>
        <w:rPr>
          <w:color w:val="000000" w:themeColor="text1"/>
        </w:rPr>
      </w:pPr>
    </w:p>
    <w:p w:rsidR="0006124D" w:rsidRPr="0057658C" w:rsidRDefault="0006124D" w:rsidP="0006124D">
      <w:pPr>
        <w:spacing w:line="360" w:lineRule="auto"/>
        <w:ind w:firstLine="567"/>
        <w:jc w:val="both"/>
        <w:rPr>
          <w:color w:val="000000" w:themeColor="text1"/>
        </w:rPr>
      </w:pPr>
      <w:r w:rsidRPr="0057658C">
        <w:rPr>
          <w:color w:val="000000" w:themeColor="text1"/>
        </w:rPr>
        <w:t>Занятия проводятся   по подгруппам   в сочетании с индивидуальной работой.</w:t>
      </w:r>
    </w:p>
    <w:p w:rsidR="0006124D" w:rsidRPr="0057658C" w:rsidRDefault="0006124D" w:rsidP="0006124D">
      <w:pPr>
        <w:spacing w:line="360" w:lineRule="auto"/>
        <w:ind w:firstLine="567"/>
        <w:jc w:val="both"/>
        <w:rPr>
          <w:color w:val="000000" w:themeColor="text1"/>
        </w:rPr>
      </w:pPr>
      <w:r w:rsidRPr="0057658C">
        <w:rPr>
          <w:color w:val="000000" w:themeColor="text1"/>
        </w:rPr>
        <w:t>Предполагаемое количество детей в подгруппе 8 человек. Состав групп преимущественно постоянный. Набор свободный по желанию детей и родителей на основании заявлений на заключение договора.</w:t>
      </w:r>
    </w:p>
    <w:p w:rsidR="00BF040E" w:rsidRPr="0057658C" w:rsidRDefault="00BF040E" w:rsidP="00BF040E">
      <w:pPr>
        <w:spacing w:line="360" w:lineRule="auto"/>
        <w:rPr>
          <w:b/>
        </w:rPr>
      </w:pPr>
      <w:r w:rsidRPr="0057658C">
        <w:rPr>
          <w:b/>
        </w:rPr>
        <w:t xml:space="preserve">   1.6    Работа с родителями ЧДОУ</w:t>
      </w:r>
    </w:p>
    <w:p w:rsidR="00BF040E" w:rsidRPr="0057658C" w:rsidRDefault="00BF040E" w:rsidP="00BF040E">
      <w:pPr>
        <w:spacing w:line="360" w:lineRule="auto"/>
        <w:jc w:val="both"/>
        <w:rPr>
          <w:b/>
        </w:rPr>
      </w:pPr>
      <w:r w:rsidRPr="0057658C">
        <w:lastRenderedPageBreak/>
        <w:t>Мастер-класс «Умелые руки не знают скуки» Март,2018</w:t>
      </w:r>
    </w:p>
    <w:p w:rsidR="00BF040E" w:rsidRPr="0057658C" w:rsidRDefault="00BF040E" w:rsidP="00BF040E">
      <w:pPr>
        <w:spacing w:line="360" w:lineRule="auto"/>
        <w:jc w:val="both"/>
      </w:pPr>
      <w:r w:rsidRPr="0057658C">
        <w:t>Индивидуальные консультации с родителями- в течении года</w:t>
      </w:r>
    </w:p>
    <w:p w:rsidR="00BF040E" w:rsidRPr="0057658C" w:rsidRDefault="00BF040E" w:rsidP="00BF040E">
      <w:pPr>
        <w:spacing w:line="360" w:lineRule="auto"/>
        <w:jc w:val="both"/>
      </w:pPr>
      <w:r w:rsidRPr="0057658C">
        <w:t>Посещение родительских собраний- сентябрь 2017, май 2018</w:t>
      </w:r>
    </w:p>
    <w:p w:rsidR="00BF040E" w:rsidRPr="0057658C" w:rsidRDefault="00BF040E" w:rsidP="00BF040E">
      <w:pPr>
        <w:spacing w:line="360" w:lineRule="auto"/>
        <w:jc w:val="both"/>
      </w:pPr>
      <w:r w:rsidRPr="0057658C">
        <w:t>Оформление   выставок, тематических стендов в ЧДОУ, в течении года</w:t>
      </w:r>
    </w:p>
    <w:p w:rsidR="00BF040E" w:rsidRPr="0057658C" w:rsidRDefault="00BF040E" w:rsidP="00BF040E">
      <w:pPr>
        <w:spacing w:line="360" w:lineRule="auto"/>
        <w:rPr>
          <w:b/>
        </w:rPr>
      </w:pPr>
      <w:r w:rsidRPr="0057658C">
        <w:rPr>
          <w:b/>
        </w:rPr>
        <w:t xml:space="preserve"> 1.7 Недели творчества, творческие конкурсы для детей и родителей в детском саду</w:t>
      </w:r>
    </w:p>
    <w:p w:rsidR="00BF040E" w:rsidRPr="0057658C" w:rsidRDefault="00BF040E" w:rsidP="00BF040E">
      <w:pPr>
        <w:spacing w:line="360" w:lineRule="auto"/>
        <w:jc w:val="both"/>
      </w:pPr>
      <w:r w:rsidRPr="0057658C">
        <w:t>Творческий конкурс «Осенний калейдоскоп» Сентябрь,2017</w:t>
      </w:r>
    </w:p>
    <w:p w:rsidR="00BF040E" w:rsidRPr="0057658C" w:rsidRDefault="00BF040E" w:rsidP="00BF040E">
      <w:pPr>
        <w:spacing w:line="360" w:lineRule="auto"/>
        <w:jc w:val="both"/>
        <w:rPr>
          <w:b/>
        </w:rPr>
      </w:pPr>
      <w:r w:rsidRPr="0057658C">
        <w:t>Творческий конкурс «Игрушка для елочки» Декабрь, 2017</w:t>
      </w:r>
    </w:p>
    <w:p w:rsidR="00BF040E" w:rsidRPr="0057658C" w:rsidRDefault="00BF040E" w:rsidP="00BF040E">
      <w:pPr>
        <w:spacing w:line="360" w:lineRule="auto"/>
        <w:rPr>
          <w:b/>
        </w:rPr>
      </w:pPr>
      <w:r w:rsidRPr="0057658C">
        <w:rPr>
          <w:b/>
        </w:rPr>
        <w:t xml:space="preserve"> 1.8. Взаимодействие с педагогами ЧДОУ</w:t>
      </w:r>
    </w:p>
    <w:p w:rsidR="00BF040E" w:rsidRPr="0057658C" w:rsidRDefault="00BF040E" w:rsidP="00BF040E">
      <w:pPr>
        <w:spacing w:line="360" w:lineRule="auto"/>
        <w:jc w:val="both"/>
      </w:pPr>
      <w:r w:rsidRPr="0057658C">
        <w:t>Профилактика профессионального выгорания педагогов Арт-терапия «Клуб очень умелых мастериц» Апрель,2018</w:t>
      </w:r>
    </w:p>
    <w:p w:rsidR="00BF040E" w:rsidRPr="0057658C" w:rsidRDefault="00BF040E" w:rsidP="00BF040E">
      <w:pPr>
        <w:spacing w:line="360" w:lineRule="auto"/>
        <w:jc w:val="both"/>
        <w:rPr>
          <w:color w:val="000000" w:themeColor="text1"/>
        </w:rPr>
      </w:pPr>
    </w:p>
    <w:p w:rsidR="00482BF6" w:rsidRPr="0057658C" w:rsidRDefault="00BA6B70" w:rsidP="0057658C">
      <w:pPr>
        <w:spacing w:line="360" w:lineRule="auto"/>
        <w:rPr>
          <w:b/>
          <w:color w:val="000000" w:themeColor="text1"/>
        </w:rPr>
      </w:pPr>
      <w:r w:rsidRPr="0057658C">
        <w:rPr>
          <w:b/>
          <w:color w:val="000000" w:themeColor="text1"/>
        </w:rPr>
        <w:t>2. Перспективно-тематическое план</w:t>
      </w:r>
    </w:p>
    <w:p w:rsidR="00065FE4" w:rsidRPr="0057658C" w:rsidRDefault="00EC33D1" w:rsidP="00065FE4">
      <w:pPr>
        <w:spacing w:line="360" w:lineRule="auto"/>
        <w:rPr>
          <w:b/>
        </w:rPr>
      </w:pPr>
      <w:r w:rsidRPr="0057658C">
        <w:rPr>
          <w:b/>
        </w:rPr>
        <w:t>2.</w:t>
      </w:r>
      <w:r w:rsidR="00BA6B70" w:rsidRPr="0057658C">
        <w:rPr>
          <w:b/>
        </w:rPr>
        <w:t>1.</w:t>
      </w:r>
      <w:r w:rsidRPr="0057658C">
        <w:rPr>
          <w:b/>
        </w:rPr>
        <w:t xml:space="preserve"> </w:t>
      </w:r>
      <w:r w:rsidR="00065FE4" w:rsidRPr="0057658C">
        <w:rPr>
          <w:b/>
        </w:rPr>
        <w:t>Перспективно-тематический план</w:t>
      </w:r>
      <w:r w:rsidRPr="0057658C">
        <w:rPr>
          <w:b/>
        </w:rPr>
        <w:t xml:space="preserve"> по изобразительной деятельности   </w:t>
      </w:r>
    </w:p>
    <w:p w:rsidR="00EC33D1" w:rsidRPr="0057658C" w:rsidRDefault="00065FE4" w:rsidP="00065FE4">
      <w:pPr>
        <w:spacing w:line="360" w:lineRule="auto"/>
        <w:rPr>
          <w:b/>
        </w:rPr>
      </w:pPr>
      <w:r w:rsidRPr="0057658C">
        <w:rPr>
          <w:b/>
        </w:rPr>
        <w:t xml:space="preserve">    </w:t>
      </w:r>
      <w:r w:rsidR="00EC33D1" w:rsidRPr="0057658C">
        <w:rPr>
          <w:b/>
        </w:rPr>
        <w:t xml:space="preserve"> для детей    4-5 летнего возраста.</w:t>
      </w:r>
    </w:p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накомство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раскам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олшебный рисунок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роступающий рисунок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дсолнушек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</w:t>
            </w: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ывут мои ладошки, как озере рыбешки» 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ладошкой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5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ывут мои ладошки, как озере рыбешки» 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ладошкой</w:t>
            </w:r>
          </w:p>
        </w:tc>
      </w:tr>
    </w:tbl>
    <w:p w:rsidR="00EC33D1" w:rsidRPr="0057658C" w:rsidRDefault="00DA1922" w:rsidP="00EC33D1">
      <w:pPr>
        <w:spacing w:line="360" w:lineRule="auto"/>
      </w:pPr>
      <w:r w:rsidRPr="0057658C">
        <w:t xml:space="preserve"> </w:t>
      </w:r>
      <w:r w:rsidR="00EC33D1" w:rsidRPr="0057658C">
        <w:rPr>
          <w:b/>
        </w:rPr>
        <w:t xml:space="preserve">Окт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ывут мои ладошки, как озере рыбешки» 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ладошкой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можем зайцу найти друзей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еваляшки гуляют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с натуры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катерть для ежика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печатками, пальчиками</w:t>
            </w:r>
          </w:p>
        </w:tc>
      </w:tr>
    </w:tbl>
    <w:p w:rsidR="002E6157" w:rsidRDefault="00DA1922" w:rsidP="00EC33D1">
      <w:pPr>
        <w:spacing w:line="360" w:lineRule="auto"/>
      </w:pPr>
      <w:r w:rsidRPr="0057658C">
        <w:t xml:space="preserve">  </w:t>
      </w:r>
    </w:p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Но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№ недели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</w:t>
            </w:r>
            <w:proofErr w:type="spellStart"/>
            <w:r w:rsidRPr="0057658C">
              <w:t>Жирафик</w:t>
            </w:r>
            <w:proofErr w:type="spellEnd"/>
            <w:r w:rsidRPr="0057658C">
              <w:t xml:space="preserve">»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  <w:r w:rsidRPr="0057658C">
              <w:t xml:space="preserve"> 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</w:t>
            </w:r>
            <w:proofErr w:type="spellStart"/>
            <w:r w:rsidRPr="0057658C">
              <w:t>Жирафик</w:t>
            </w:r>
            <w:proofErr w:type="spellEnd"/>
            <w:r w:rsidRPr="0057658C">
              <w:t xml:space="preserve">»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  <w:r w:rsidRPr="0057658C">
              <w:t xml:space="preserve"> 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ервый снежок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Обрывание бумаг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«Кругляшки-милашки»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ватных дисков</w:t>
            </w:r>
          </w:p>
        </w:tc>
      </w:tr>
    </w:tbl>
    <w:p w:rsidR="00EC33D1" w:rsidRPr="0057658C" w:rsidRDefault="00DA1922" w:rsidP="00EC33D1">
      <w:pPr>
        <w:spacing w:line="360" w:lineRule="auto"/>
      </w:pPr>
      <w:r w:rsidRPr="0057658C">
        <w:t xml:space="preserve"> </w:t>
      </w:r>
      <w:r w:rsidR="00EC33D1" w:rsidRPr="0057658C">
        <w:rPr>
          <w:b/>
        </w:rPr>
        <w:t xml:space="preserve">Дека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№ недели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лые матреш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лые матреш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айки пришли на елку»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ппликация, рисование фломастерам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ша елка хороша»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ппликация, декорирование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№ недели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неговик- почтови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неговик- почтови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гуашью, </w:t>
            </w: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ыбка плыв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(1 занятие)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пластилинография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ыбка плыв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(2 занятие)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пластилинография</w:t>
            </w:r>
            <w:proofErr w:type="spellEnd"/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t xml:space="preserve">    </w:t>
      </w:r>
      <w:r w:rsidRPr="0057658C">
        <w:rPr>
          <w:b/>
        </w:rPr>
        <w:t xml:space="preserve">Февра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№ недели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Гвоздика для солдат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акварелью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ердечко для мамы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ппликация с элементами декорирования.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 феврале, в феврале все деревья в серебре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Оттиск смятой бумагой</w:t>
            </w:r>
          </w:p>
        </w:tc>
      </w:tr>
      <w:tr w:rsidR="00EC33D1" w:rsidRPr="0057658C" w:rsidTr="00EC33D1">
        <w:trPr>
          <w:trHeight w:val="315"/>
        </w:trPr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4 неделя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ораблики в море»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Черный маркер и акварель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rPr>
          <w:b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№ недели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расивые цветочки для любимой мамы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материалами на выбор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ттепель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 и акварельными красками.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«Козленок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.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лая геометрия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Игра на развитие воображения и мышления. 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t xml:space="preserve"> </w:t>
      </w:r>
      <w:r w:rsidRPr="0057658C">
        <w:rPr>
          <w:b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>№ Недели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rPr>
          <w:trHeight w:val="306"/>
        </w:trPr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 «</w:t>
            </w:r>
            <w:proofErr w:type="spellStart"/>
            <w:r w:rsidRPr="0057658C">
              <w:t>Кактусенок</w:t>
            </w:r>
            <w:proofErr w:type="spellEnd"/>
            <w:r w:rsidRPr="0057658C">
              <w:t>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с натуры  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«Птички прилетел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расками и цветными восковыми мелкам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«Птички прилетел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расками и цветными восковыми мелкам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«Рыба- карась»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Аппликация, роспись</w:t>
            </w:r>
          </w:p>
        </w:tc>
      </w:tr>
    </w:tbl>
    <w:p w:rsidR="00EC33D1" w:rsidRPr="0057658C" w:rsidRDefault="00DA1922" w:rsidP="00EC33D1">
      <w:pPr>
        <w:spacing w:line="360" w:lineRule="auto"/>
      </w:pPr>
      <w:r w:rsidRPr="0057658C">
        <w:t xml:space="preserve"> </w:t>
      </w:r>
      <w:r w:rsidR="00EC33D1" w:rsidRPr="0057658C">
        <w:rPr>
          <w:b/>
        </w:rPr>
        <w:t xml:space="preserve">Ма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№ недели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350C11">
        <w:trPr>
          <w:trHeight w:val="298"/>
        </w:trPr>
        <w:tc>
          <w:tcPr>
            <w:tcW w:w="1728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1 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жуки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Лепка из пластики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2 неделя 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тка черемухи»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етод тычка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усы из макарон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крашивание объемных предметов</w:t>
            </w:r>
          </w:p>
        </w:tc>
      </w:tr>
      <w:tr w:rsidR="00EC33D1" w:rsidRPr="0057658C" w:rsidTr="00EC33D1">
        <w:tc>
          <w:tcPr>
            <w:tcW w:w="17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усы из макарон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Собирание бус </w:t>
            </w:r>
          </w:p>
        </w:tc>
      </w:tr>
    </w:tbl>
    <w:p w:rsidR="0057658C" w:rsidRDefault="00EC33D1" w:rsidP="00EC33D1">
      <w:pPr>
        <w:spacing w:line="360" w:lineRule="auto"/>
      </w:pPr>
      <w:r w:rsidRPr="0057658C">
        <w:t xml:space="preserve">                </w:t>
      </w:r>
    </w:p>
    <w:p w:rsidR="00EC33D1" w:rsidRPr="0057658C" w:rsidRDefault="00EC33D1" w:rsidP="00EC33D1">
      <w:pPr>
        <w:spacing w:line="360" w:lineRule="auto"/>
      </w:pPr>
      <w:r w:rsidRPr="0057658C">
        <w:t xml:space="preserve">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8"/>
        <w:gridCol w:w="7040"/>
      </w:tblGrid>
      <w:tr w:rsidR="00EC33D1" w:rsidRPr="0057658C" w:rsidTr="00EC33D1">
        <w:tc>
          <w:tcPr>
            <w:tcW w:w="1528" w:type="dxa"/>
            <w:shd w:val="clear" w:color="auto" w:fill="auto"/>
          </w:tcPr>
          <w:p w:rsidR="00EC33D1" w:rsidRPr="002E6157" w:rsidRDefault="00EC33D1" w:rsidP="00EC33D1">
            <w:pPr>
              <w:spacing w:line="360" w:lineRule="auto"/>
              <w:rPr>
                <w:b/>
              </w:rPr>
            </w:pPr>
            <w:r w:rsidRPr="002E6157">
              <w:rPr>
                <w:b/>
              </w:rPr>
              <w:t xml:space="preserve">Июнь </w:t>
            </w:r>
          </w:p>
        </w:tc>
        <w:tc>
          <w:tcPr>
            <w:tcW w:w="704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528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1 неделя</w:t>
            </w:r>
          </w:p>
          <w:p w:rsidR="00EC33D1" w:rsidRPr="0057658C" w:rsidRDefault="00350C11" w:rsidP="00EC33D1">
            <w:pPr>
              <w:spacing w:line="360" w:lineRule="auto"/>
            </w:pPr>
            <w:r w:rsidRPr="0057658C">
              <w:t>2 неделя</w:t>
            </w:r>
          </w:p>
        </w:tc>
        <w:tc>
          <w:tcPr>
            <w:tcW w:w="7040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дагогический анализ знаний, умений и навыков детей (диагностика)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t xml:space="preserve">                                                                           </w:t>
      </w:r>
    </w:p>
    <w:p w:rsidR="00065FE4" w:rsidRPr="0057658C" w:rsidRDefault="00BA6B70" w:rsidP="00DA1922">
      <w:pPr>
        <w:spacing w:line="360" w:lineRule="auto"/>
        <w:jc w:val="center"/>
        <w:rPr>
          <w:b/>
        </w:rPr>
      </w:pPr>
      <w:r w:rsidRPr="0057658C">
        <w:rPr>
          <w:b/>
        </w:rPr>
        <w:t xml:space="preserve">2.2. </w:t>
      </w:r>
      <w:r w:rsidR="00065FE4" w:rsidRPr="0057658C">
        <w:rPr>
          <w:b/>
        </w:rPr>
        <w:t>Перспективно-тематический план по изобразительной деятельности</w:t>
      </w:r>
    </w:p>
    <w:p w:rsidR="00EC33D1" w:rsidRPr="0057658C" w:rsidRDefault="00065FE4" w:rsidP="00DA1922">
      <w:pPr>
        <w:spacing w:line="360" w:lineRule="auto"/>
        <w:jc w:val="center"/>
        <w:rPr>
          <w:b/>
        </w:rPr>
      </w:pPr>
      <w:r w:rsidRPr="0057658C">
        <w:rPr>
          <w:b/>
        </w:rPr>
        <w:t xml:space="preserve">для детей   </w:t>
      </w:r>
      <w:r w:rsidR="00EC33D1" w:rsidRPr="0057658C">
        <w:rPr>
          <w:b/>
        </w:rPr>
        <w:t>5-6 лет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6"/>
        <w:gridCol w:w="7032"/>
      </w:tblGrid>
      <w:tr w:rsidR="00EC33D1" w:rsidRPr="0057658C" w:rsidTr="00EC33D1">
        <w:tc>
          <w:tcPr>
            <w:tcW w:w="153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  <w:rPr>
                <w:b/>
              </w:rPr>
            </w:pPr>
            <w:r w:rsidRPr="0057658C">
              <w:rPr>
                <w:b/>
              </w:rPr>
              <w:t xml:space="preserve">Август  </w:t>
            </w:r>
          </w:p>
        </w:tc>
        <w:tc>
          <w:tcPr>
            <w:tcW w:w="7032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53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3 неделя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4 неделя</w:t>
            </w:r>
          </w:p>
        </w:tc>
        <w:tc>
          <w:tcPr>
            <w:tcW w:w="7032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дагогический анализ знаний, умений и навыков детей (диагностика)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 xml:space="preserve">Сент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ша экскурсия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ейзаж у озера» 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онотипия пейзажная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ейзаж у озера» 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онотипия пейзажная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  <w:p w:rsidR="00350C11" w:rsidRPr="0057658C" w:rsidRDefault="00350C1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Ежик-трудяг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Оттиск смятой бумагой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Осенний букет в вазе (с натуры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й пейзаж» 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Восковые мелки и акварел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й пейзаж» 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Восковые мелки и акварель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Я шагаю по ковру из осенних листье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чатание листьями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Я шагаю по ковру из осенних листьев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чать листья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Гус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етод тыч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е фантазии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набрызг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любимые рыбки» (1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Восковые мелки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любимые рыбки» (2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Восковые мелки и акварел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пушисти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ычок жесткой кистью, или скомканной бумагой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пушисти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ычок жесткой кистью, или скомканной бумагой 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-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57658C" w:rsidP="00EC33D1">
      <w:pPr>
        <w:spacing w:line="360" w:lineRule="auto"/>
      </w:pPr>
      <w:r>
        <w:t xml:space="preserve"> </w:t>
      </w:r>
      <w:r w:rsidR="00EC33D1" w:rsidRPr="0057658C">
        <w:rPr>
          <w:b/>
        </w:rPr>
        <w:t>Ноябрь</w:t>
      </w:r>
      <w:r w:rsidR="00EC33D1" w:rsidRPr="0057658C">
        <w:rPr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Недел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Жираф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по трафарету. Гуаш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ышка-норушка)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ышка-норушка)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CD7803" w:rsidP="00EC33D1">
            <w:pPr>
              <w:spacing w:line="360" w:lineRule="auto"/>
            </w:pPr>
            <w:r w:rsidRPr="0057658C">
              <w:t>Январь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CD7803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 xml:space="preserve">2 неделя 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«Подарок для воспитателя»</w:t>
            </w:r>
          </w:p>
          <w:p w:rsidR="00CD7803" w:rsidRPr="0057658C" w:rsidRDefault="00CD7803" w:rsidP="00CD7803">
            <w:pPr>
              <w:spacing w:line="360" w:lineRule="auto"/>
            </w:pPr>
            <w:proofErr w:type="spellStart"/>
            <w:r w:rsidRPr="0057658C">
              <w:t>По-замыслу</w:t>
            </w:r>
            <w:proofErr w:type="spellEnd"/>
            <w:r w:rsidRPr="0057658C"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 xml:space="preserve">Рисование различными материалами </w:t>
            </w:r>
          </w:p>
        </w:tc>
      </w:tr>
      <w:tr w:rsidR="00CD7803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 xml:space="preserve">3 неделя 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«Барашек»</w:t>
            </w:r>
          </w:p>
          <w:p w:rsidR="00CD7803" w:rsidRPr="0057658C" w:rsidRDefault="00CD7803" w:rsidP="00CD7803">
            <w:pPr>
              <w:spacing w:line="360" w:lineRule="auto"/>
            </w:pPr>
          </w:p>
          <w:p w:rsidR="00CD7803" w:rsidRPr="0057658C" w:rsidRDefault="00CD7803" w:rsidP="00CD7803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Изготовление поделок с использованием ваты и бросового материала</w:t>
            </w:r>
          </w:p>
        </w:tc>
      </w:tr>
      <w:tr w:rsidR="00CD7803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 xml:space="preserve">3 неделя 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«Барашек»</w:t>
            </w:r>
          </w:p>
          <w:p w:rsidR="00CD7803" w:rsidRPr="0057658C" w:rsidRDefault="00CD7803" w:rsidP="00CD7803">
            <w:pPr>
              <w:spacing w:line="360" w:lineRule="auto"/>
            </w:pPr>
          </w:p>
          <w:p w:rsidR="00CD7803" w:rsidRPr="0057658C" w:rsidRDefault="00CD7803" w:rsidP="00CD7803">
            <w:pPr>
              <w:spacing w:line="360" w:lineRule="auto"/>
            </w:pPr>
            <w:r w:rsidRPr="0057658C">
              <w:lastRenderedPageBreak/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lastRenderedPageBreak/>
              <w:t xml:space="preserve">Изготовление поделок с использованием ваты и </w:t>
            </w:r>
            <w:r w:rsidRPr="0057658C">
              <w:lastRenderedPageBreak/>
              <w:t>бросового материала</w:t>
            </w:r>
          </w:p>
        </w:tc>
      </w:tr>
      <w:tr w:rsidR="00CD7803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lastRenderedPageBreak/>
              <w:t xml:space="preserve">4 неделя 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«Спящий кот»</w:t>
            </w:r>
          </w:p>
          <w:p w:rsidR="00D63B43" w:rsidRPr="0057658C" w:rsidRDefault="00CD7803" w:rsidP="00CD7803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Полу объемная аппликация</w:t>
            </w:r>
          </w:p>
        </w:tc>
      </w:tr>
      <w:tr w:rsidR="00CD7803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 xml:space="preserve">4 неделя 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2 занятие</w:t>
            </w:r>
          </w:p>
          <w:p w:rsidR="00CD7803" w:rsidRPr="0057658C" w:rsidRDefault="00CD7803" w:rsidP="00CD7803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«Спящий кот»</w:t>
            </w:r>
          </w:p>
          <w:p w:rsidR="00CD7803" w:rsidRPr="0057658C" w:rsidRDefault="00CD7803" w:rsidP="00CD7803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803" w:rsidRPr="0057658C" w:rsidRDefault="00CD7803" w:rsidP="00CD7803">
            <w:pPr>
              <w:spacing w:line="360" w:lineRule="auto"/>
            </w:pPr>
            <w:r w:rsidRPr="0057658C">
              <w:t>Полу объемная аппликация</w:t>
            </w:r>
          </w:p>
        </w:tc>
      </w:tr>
    </w:tbl>
    <w:p w:rsidR="00EC33D1" w:rsidRPr="0057658C" w:rsidRDefault="0057658C" w:rsidP="00EC33D1">
      <w:pPr>
        <w:spacing w:line="360" w:lineRule="auto"/>
      </w:pPr>
      <w:r>
        <w:t xml:space="preserve">   </w:t>
      </w:r>
      <w:r w:rsidR="00EC33D1" w:rsidRPr="0057658C">
        <w:rPr>
          <w:b/>
        </w:rPr>
        <w:t>Дека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Недел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овогодний зайк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ппликация из ватных шариков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овогодний зайк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ппликация из ватных шариков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арежка для Дедушки-Мороз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бумаги, с использованием декоративных элементов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арежка для Дедушки-Мороз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бумаги, с использованием декоративных элементов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Дед-Мороз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 и сол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любимые снежинки» (декоративны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оративное рисование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айчик на елку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Конструирование из бумаги 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айчик на елку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Конструирование из бумаги </w:t>
            </w:r>
          </w:p>
        </w:tc>
      </w:tr>
      <w:tr w:rsidR="00EC33D1" w:rsidRPr="0057658C" w:rsidTr="00EC33D1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5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Дерево, покрытое инеем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углем и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белилами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«Цвет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с натуры </w:t>
            </w:r>
            <w:r w:rsidRPr="0057658C">
              <w:lastRenderedPageBreak/>
              <w:t>(живопись)</w:t>
            </w:r>
          </w:p>
          <w:p w:rsidR="00D63B43" w:rsidRPr="0057658C" w:rsidRDefault="00D63B43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астения в нашем детском сад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с натуры (графика)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тицы зимушки зим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пластилинография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тицы зимушки зим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пластилинография</w:t>
            </w:r>
            <w:proofErr w:type="spellEnd"/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узыкальный рисун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5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 Февра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rPr>
                <w:bCs/>
              </w:rPr>
              <w:t>Рассматривание картины</w:t>
            </w:r>
            <w:r w:rsidRPr="0057658C">
              <w:t xml:space="preserve"> </w:t>
            </w:r>
            <w:r w:rsidRPr="0057658C">
              <w:rPr>
                <w:bCs/>
              </w:rPr>
              <w:t>художника</w:t>
            </w:r>
            <w:r w:rsidRPr="0057658C">
              <w:t xml:space="preserve"> Игорь Эммануилович Грабарь «</w:t>
            </w:r>
            <w:r w:rsidRPr="0057658C">
              <w:rPr>
                <w:bCs/>
              </w:rPr>
              <w:t>Февральская</w:t>
            </w:r>
            <w:r w:rsidRPr="0057658C">
              <w:t xml:space="preserve"> </w:t>
            </w:r>
            <w:r w:rsidRPr="0057658C">
              <w:rPr>
                <w:bCs/>
              </w:rPr>
              <w:t>лазурь</w:t>
            </w:r>
            <w:r w:rsidRPr="0057658C">
              <w:t>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rPr>
                <w:bCs/>
              </w:rPr>
              <w:t>Рассматривание картины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казка про цв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бота с палитрой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Снегири на ветке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(1 занятие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негири на ветке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(2 занятие)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ша армия непобедим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ша армия непобедим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</w:t>
            </w:r>
          </w:p>
        </w:tc>
      </w:tr>
      <w:tr w:rsidR="00EC33D1" w:rsidRPr="0057658C" w:rsidTr="00EC33D1">
        <w:trPr>
          <w:trHeight w:val="4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«Зимняя сказка» 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етод тычка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2E6157" w:rsidRDefault="002E6157" w:rsidP="00EC33D1">
      <w:pPr>
        <w:spacing w:line="360" w:lineRule="auto"/>
        <w:rPr>
          <w:b/>
        </w:rPr>
      </w:pPr>
    </w:p>
    <w:p w:rsidR="002E6157" w:rsidRDefault="002E6157" w:rsidP="00EC33D1">
      <w:pPr>
        <w:spacing w:line="360" w:lineRule="auto"/>
        <w:rPr>
          <w:b/>
        </w:rPr>
      </w:pPr>
    </w:p>
    <w:p w:rsidR="002E6157" w:rsidRDefault="002E6157" w:rsidP="00EC33D1">
      <w:pPr>
        <w:spacing w:line="360" w:lineRule="auto"/>
        <w:rPr>
          <w:b/>
        </w:rPr>
      </w:pPr>
    </w:p>
    <w:p w:rsidR="002E6157" w:rsidRDefault="002E6157" w:rsidP="00EC33D1">
      <w:pPr>
        <w:spacing w:line="360" w:lineRule="auto"/>
        <w:rPr>
          <w:b/>
        </w:rPr>
      </w:pPr>
    </w:p>
    <w:p w:rsidR="002E6157" w:rsidRDefault="002E6157" w:rsidP="00EC33D1">
      <w:pPr>
        <w:spacing w:line="360" w:lineRule="auto"/>
        <w:rPr>
          <w:b/>
        </w:rPr>
      </w:pPr>
    </w:p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Март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дснежники для моей мам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кварель, гуашь, восковые мелк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дснежники для моей мам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Акварель, гуашь, восковые мелк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й любимец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й любимец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Цветочный орнамен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оративное рисование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осмический пейз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Цветной </w:t>
            </w:r>
            <w:proofErr w:type="spellStart"/>
            <w:r w:rsidRPr="0057658C">
              <w:t>граттаж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осмический пейз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Цветной </w:t>
            </w:r>
            <w:proofErr w:type="spellStart"/>
            <w:r w:rsidRPr="0057658C">
              <w:t>граттаж</w:t>
            </w:r>
            <w:proofErr w:type="spellEnd"/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rPr>
          <w:b/>
        </w:rPr>
        <w:t xml:space="preserve">Апрел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исуем запах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аромамасл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лые карти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лые карти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«Мои рису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Рисование витражными </w:t>
            </w:r>
            <w:r w:rsidRPr="0057658C">
              <w:lastRenderedPageBreak/>
              <w:t>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рису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рису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3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Сказочные цвет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астель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DA1922" w:rsidP="00EC33D1">
      <w:pPr>
        <w:spacing w:line="360" w:lineRule="auto"/>
      </w:pPr>
      <w:r w:rsidRPr="0057658C">
        <w:t xml:space="preserve">  </w:t>
      </w:r>
      <w:r w:rsidR="00EC33D1" w:rsidRPr="0057658C">
        <w:rPr>
          <w:b/>
        </w:rPr>
        <w:t>Ма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350C11" w:rsidP="00EC33D1">
            <w:pPr>
              <w:spacing w:line="360" w:lineRule="auto"/>
            </w:pPr>
            <w:r w:rsidRPr="0057658C">
              <w:t xml:space="preserve">Неделя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юшевый миш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  <w:r w:rsidRPr="0057658C">
              <w:t xml:space="preserve"> кист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Голодные скворчат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Конструирование предметное </w:t>
            </w:r>
          </w:p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Голодные скворчат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Конструирование предметное </w:t>
            </w:r>
          </w:p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расивые картинки из разноцветной нит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нит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расивые картинки из разноцветной нит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нит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релок для «мамоч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Лепка из пластик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релок для «мамоч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орирование</w:t>
            </w:r>
          </w:p>
        </w:tc>
      </w:tr>
      <w:tr w:rsidR="00EC33D1" w:rsidRPr="0057658C" w:rsidTr="00EC33D1">
        <w:trPr>
          <w:trHeight w:val="30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По замыслу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3B1A52" w:rsidRPr="0057658C" w:rsidRDefault="003B1A52" w:rsidP="00EC33D1">
      <w:pPr>
        <w:spacing w:line="360" w:lineRule="auto"/>
        <w:rPr>
          <w:b/>
        </w:rPr>
      </w:pPr>
      <w:r w:rsidRPr="0057658C">
        <w:rPr>
          <w:b/>
        </w:rPr>
        <w:t>Ию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6"/>
        <w:gridCol w:w="7102"/>
      </w:tblGrid>
      <w:tr w:rsidR="00EC33D1" w:rsidRPr="0057658C" w:rsidTr="00EC33D1">
        <w:tc>
          <w:tcPr>
            <w:tcW w:w="146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7102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46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1 неделя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неделя</w:t>
            </w:r>
          </w:p>
        </w:tc>
        <w:tc>
          <w:tcPr>
            <w:tcW w:w="7102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дагогический анализ знаний, умений и навыков детей (диагностика)</w:t>
            </w:r>
          </w:p>
        </w:tc>
      </w:tr>
    </w:tbl>
    <w:p w:rsidR="00EC33D1" w:rsidRPr="0057658C" w:rsidRDefault="00EC33D1" w:rsidP="00EC33D1">
      <w:pPr>
        <w:spacing w:line="360" w:lineRule="auto"/>
      </w:pPr>
      <w:r w:rsidRPr="0057658C">
        <w:t xml:space="preserve">                                                                                                  </w:t>
      </w:r>
    </w:p>
    <w:p w:rsidR="00D63B43" w:rsidRPr="0057658C" w:rsidRDefault="00D63B43" w:rsidP="00DA1922">
      <w:pPr>
        <w:spacing w:line="360" w:lineRule="auto"/>
        <w:jc w:val="center"/>
        <w:rPr>
          <w:b/>
        </w:rPr>
      </w:pPr>
    </w:p>
    <w:p w:rsidR="00D63B43" w:rsidRPr="0057658C" w:rsidRDefault="00D63B43" w:rsidP="00DA1922">
      <w:pPr>
        <w:spacing w:line="360" w:lineRule="auto"/>
        <w:jc w:val="center"/>
        <w:rPr>
          <w:b/>
        </w:rPr>
      </w:pPr>
    </w:p>
    <w:p w:rsidR="00D63B43" w:rsidRDefault="00D63B43" w:rsidP="00DA1922">
      <w:pPr>
        <w:spacing w:line="360" w:lineRule="auto"/>
        <w:jc w:val="center"/>
        <w:rPr>
          <w:b/>
        </w:rPr>
      </w:pPr>
    </w:p>
    <w:p w:rsidR="006178D6" w:rsidRPr="0057658C" w:rsidRDefault="006178D6" w:rsidP="00DA1922">
      <w:pPr>
        <w:spacing w:line="360" w:lineRule="auto"/>
        <w:jc w:val="center"/>
        <w:rPr>
          <w:b/>
        </w:rPr>
      </w:pPr>
    </w:p>
    <w:p w:rsidR="00D63B43" w:rsidRPr="0057658C" w:rsidRDefault="00D63B43" w:rsidP="00DA1922">
      <w:pPr>
        <w:spacing w:line="360" w:lineRule="auto"/>
        <w:jc w:val="center"/>
        <w:rPr>
          <w:b/>
        </w:rPr>
      </w:pPr>
    </w:p>
    <w:p w:rsidR="003B1A52" w:rsidRPr="0057658C" w:rsidRDefault="00BA6B70" w:rsidP="00DA1922">
      <w:pPr>
        <w:spacing w:line="360" w:lineRule="auto"/>
        <w:jc w:val="center"/>
        <w:rPr>
          <w:b/>
        </w:rPr>
      </w:pPr>
      <w:r w:rsidRPr="0057658C">
        <w:rPr>
          <w:b/>
        </w:rPr>
        <w:t>2.</w:t>
      </w:r>
      <w:proofErr w:type="gramStart"/>
      <w:r w:rsidRPr="0057658C">
        <w:rPr>
          <w:b/>
        </w:rPr>
        <w:t>3.</w:t>
      </w:r>
      <w:r w:rsidR="003B1A52" w:rsidRPr="0057658C">
        <w:rPr>
          <w:b/>
        </w:rPr>
        <w:t>Перспективно</w:t>
      </w:r>
      <w:proofErr w:type="gramEnd"/>
      <w:r w:rsidR="003B1A52" w:rsidRPr="0057658C">
        <w:rPr>
          <w:b/>
        </w:rPr>
        <w:t>-</w:t>
      </w:r>
      <w:r w:rsidR="00EC33D1" w:rsidRPr="0057658C">
        <w:rPr>
          <w:b/>
        </w:rPr>
        <w:t>тематический план по изобразительной деятельности для детей</w:t>
      </w:r>
    </w:p>
    <w:p w:rsidR="00CD7803" w:rsidRPr="0057658C" w:rsidRDefault="00EC33D1" w:rsidP="00DA1922">
      <w:pPr>
        <w:spacing w:line="360" w:lineRule="auto"/>
        <w:jc w:val="center"/>
        <w:rPr>
          <w:b/>
        </w:rPr>
      </w:pPr>
      <w:r w:rsidRPr="0057658C">
        <w:rPr>
          <w:b/>
        </w:rPr>
        <w:t>6-7 летне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7076"/>
      </w:tblGrid>
      <w:tr w:rsidR="00EC33D1" w:rsidRPr="0057658C" w:rsidTr="00EC33D1">
        <w:tc>
          <w:tcPr>
            <w:tcW w:w="1492" w:type="dxa"/>
            <w:shd w:val="clear" w:color="auto" w:fill="auto"/>
          </w:tcPr>
          <w:p w:rsidR="00EC33D1" w:rsidRPr="0057658C" w:rsidRDefault="00350C11" w:rsidP="00EC33D1">
            <w:pPr>
              <w:spacing w:line="360" w:lineRule="auto"/>
              <w:rPr>
                <w:b/>
              </w:rPr>
            </w:pPr>
            <w:r w:rsidRPr="0057658C">
              <w:rPr>
                <w:b/>
              </w:rPr>
              <w:t>Август</w:t>
            </w:r>
          </w:p>
        </w:tc>
        <w:tc>
          <w:tcPr>
            <w:tcW w:w="707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492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3 неделя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4 неделя</w:t>
            </w:r>
          </w:p>
        </w:tc>
        <w:tc>
          <w:tcPr>
            <w:tcW w:w="7076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дагогический анализ знаний, умений и навыков детей (диагностика)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Сен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айка пойдет в детский сад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ейзаж у вод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онотипия пейзажная</w:t>
            </w:r>
          </w:p>
        </w:tc>
      </w:tr>
      <w:tr w:rsidR="00EC33D1" w:rsidRPr="0057658C" w:rsidTr="00EC33D1">
        <w:trPr>
          <w:trHeight w:val="52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рисуем мы картинку» 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Восковые мелки и акварел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рисуем мы картинку» 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Восковые мелки и акварел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Осенний букет в вазе (с натуры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Сангина, или пастел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й перел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ладошкой, пальчи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й перел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ладошкой, пальчиками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удел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орирование ватными шариками</w:t>
            </w:r>
          </w:p>
        </w:tc>
      </w:tr>
      <w:tr w:rsidR="00EC33D1" w:rsidRPr="0057658C" w:rsidTr="00EC33D1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5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Октябр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«Осень на опушке краски </w:t>
            </w:r>
            <w:r w:rsidRPr="0057658C">
              <w:lastRenderedPageBreak/>
              <w:t>разводил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Печать листьев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 выставке коше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етод тыч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сенний бук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набрызг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Натюрморт из овощей «Что нам осень подарила?» (рисование с натуры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пастел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юшевый медвежонок» (1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тычком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люшевый медвежонок» (2-е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истью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олючая сказ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штрихом 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холодные и жаркие стран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акварелью</w:t>
            </w:r>
          </w:p>
        </w:tc>
      </w:tr>
      <w:tr w:rsidR="00EC33D1" w:rsidRPr="0057658C" w:rsidTr="00EC33D1">
        <w:trPr>
          <w:trHeight w:val="3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5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занятие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 xml:space="preserve">Нояб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амочке, любимой подарю цвето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амочке, любимой подарю цвето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Изготовления горшочка для цветка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3-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рисуем мы картину»</w:t>
            </w:r>
          </w:p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По-замыслу</w:t>
            </w:r>
            <w:proofErr w:type="spellEnd"/>
            <w:r w:rsidRPr="0057658C"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исование различными материалами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в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Овеч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Тычкование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Чудесный букет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Монотипия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t xml:space="preserve">  </w:t>
      </w:r>
      <w:r w:rsidRPr="0057658C">
        <w:rPr>
          <w:b/>
        </w:rPr>
        <w:t xml:space="preserve">Декабрь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тица -счастья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тица счастья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розный узор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Фотокопия-рисование свечой»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овогодние зайцы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бросового материал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овогодние зайц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бросового материал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овогодние зайцы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делки из бросового материал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имний пейз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Зимний пейз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гуашью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 xml:space="preserve">Январь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  <w:rPr>
                <w:bCs/>
                <w:iCs/>
              </w:rPr>
            </w:pPr>
            <w:r w:rsidRPr="0057658C">
              <w:rPr>
                <w:bCs/>
                <w:iCs/>
              </w:rPr>
              <w:t>«Описание картины И. И. Шишкина «На севере диком...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сматривание картины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Иней покрыл деревья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Уголь, гуаш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Иней покрыл деревья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Уголь, гуаш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Украшение предмет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упаж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Украшение предмет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упаж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Игра-</w:t>
            </w:r>
            <w:proofErr w:type="spellStart"/>
            <w:r w:rsidRPr="0057658C">
              <w:t>рисовалка</w:t>
            </w:r>
            <w:proofErr w:type="spellEnd"/>
          </w:p>
          <w:p w:rsidR="00EC33D1" w:rsidRPr="0057658C" w:rsidRDefault="00EC33D1" w:rsidP="00EC33D1">
            <w:pPr>
              <w:spacing w:line="360" w:lineRule="auto"/>
            </w:pPr>
            <w:r w:rsidRPr="0057658C">
              <w:t>«Круглая картинка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Цветные карандаши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Февра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Украсим бутылочку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-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упаж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Украсим бутылочку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-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упаж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Украсим бутылочку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3-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упаж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Городец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Декоративное рисование по мотивам Городецкой росписи.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 армия- наша сил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-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различными материал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 армия- наша сила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-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различными материал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сматривание картины И. Грабаря «Февральская лазурь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сматривание картины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Ма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ртрет Любимой мамоч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арандаш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Портрет Любимой мамоч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карандаш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ук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  <w:p w:rsidR="00EC33D1" w:rsidRPr="0057658C" w:rsidRDefault="00EC33D1" w:rsidP="00EC33D1">
            <w:pPr>
              <w:spacing w:line="360" w:lineRule="auto"/>
            </w:pPr>
            <w:r w:rsidRPr="0057658C">
              <w:t>Коллективная работ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Букет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proofErr w:type="spellStart"/>
            <w:r w:rsidRPr="0057658C">
              <w:t>Бумагопластика</w:t>
            </w:r>
            <w:proofErr w:type="spellEnd"/>
          </w:p>
          <w:p w:rsidR="00EC33D1" w:rsidRPr="0057658C" w:rsidRDefault="00EC33D1" w:rsidP="00EC33D1">
            <w:pPr>
              <w:spacing w:line="360" w:lineRule="auto"/>
            </w:pPr>
            <w:r w:rsidRPr="0057658C">
              <w:t>Коллективная работ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сматривание картины А.К. Саврасова «Грачи прилете</w:t>
            </w:r>
            <w:r w:rsidRPr="0057658C">
              <w:softHyphen/>
              <w:t>ли»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ссматривание картины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азочка для цветов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Декупаж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азочка для цветов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Декупаж 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  <w:r w:rsidRPr="0057658C">
        <w:rPr>
          <w:b/>
        </w:rPr>
        <w:t>Апр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узыкальный рисунок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печатлений от музыкальных произведений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Я картинку нарисую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Я картинку нарисую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азноцветный вернис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Разноцветный вернисаж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Мои рисунки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3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витражными краскам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Весенняя прогулка по лесу»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исование акварельными красками</w:t>
            </w:r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о замыслу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азличные</w:t>
            </w:r>
          </w:p>
        </w:tc>
      </w:tr>
    </w:tbl>
    <w:p w:rsidR="00EC33D1" w:rsidRPr="0057658C" w:rsidRDefault="00622FC8" w:rsidP="00EC33D1">
      <w:pPr>
        <w:spacing w:line="360" w:lineRule="auto"/>
      </w:pPr>
      <w:r w:rsidRPr="0057658C">
        <w:t xml:space="preserve">      </w:t>
      </w:r>
      <w:r w:rsidR="00EC33D1" w:rsidRPr="0057658C">
        <w:rPr>
          <w:b/>
        </w:rPr>
        <w:t xml:space="preserve">Ма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3420"/>
      </w:tblGrid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>№ занятия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lastRenderedPageBreak/>
              <w:t xml:space="preserve">Тема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техник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«Волшебная ткань»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Знакомство с техникой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1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расивый платоче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Нанесение эскиз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Красивый платочек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Роспись по ткани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2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Березка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 Разработка эскиза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Березка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Нанесение эскиза и резерва на ткань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3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Березка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3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Роспись по ткани </w:t>
            </w:r>
          </w:p>
        </w:tc>
      </w:tr>
      <w:tr w:rsidR="00EC33D1" w:rsidRPr="0057658C" w:rsidTr="00EC33D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1 занятие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 цветной лужайке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1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Цветной </w:t>
            </w:r>
            <w:proofErr w:type="spellStart"/>
            <w:r w:rsidRPr="0057658C">
              <w:t>граттаж</w:t>
            </w:r>
            <w:proofErr w:type="spellEnd"/>
          </w:p>
        </w:tc>
      </w:tr>
      <w:tr w:rsidR="00EC33D1" w:rsidRPr="0057658C" w:rsidTr="00EC33D1">
        <w:trPr>
          <w:trHeight w:val="740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4 неделя 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занятие</w:t>
            </w:r>
          </w:p>
          <w:p w:rsidR="00EC33D1" w:rsidRPr="0057658C" w:rsidRDefault="00EC33D1" w:rsidP="00EC33D1">
            <w:pPr>
              <w:spacing w:line="360" w:lineRule="auto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«На цветной лужайке»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(2 занятие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 xml:space="preserve">Цветной </w:t>
            </w:r>
            <w:proofErr w:type="spellStart"/>
            <w:r w:rsidRPr="0057658C">
              <w:t>граттаж</w:t>
            </w:r>
            <w:proofErr w:type="spellEnd"/>
          </w:p>
        </w:tc>
      </w:tr>
    </w:tbl>
    <w:p w:rsidR="00350C11" w:rsidRPr="0057658C" w:rsidRDefault="00350C11" w:rsidP="00EC33D1">
      <w:pPr>
        <w:spacing w:line="360" w:lineRule="auto"/>
      </w:pPr>
    </w:p>
    <w:p w:rsidR="00350C11" w:rsidRPr="0057658C" w:rsidRDefault="00350C11" w:rsidP="00EC33D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9"/>
        <w:gridCol w:w="7257"/>
      </w:tblGrid>
      <w:tr w:rsidR="00EC33D1" w:rsidRPr="0057658C" w:rsidTr="00EC33D1">
        <w:tc>
          <w:tcPr>
            <w:tcW w:w="1419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  <w:rPr>
                <w:b/>
              </w:rPr>
            </w:pPr>
            <w:r w:rsidRPr="0057658C">
              <w:rPr>
                <w:b/>
              </w:rPr>
              <w:t xml:space="preserve">Июнь </w:t>
            </w:r>
          </w:p>
        </w:tc>
        <w:tc>
          <w:tcPr>
            <w:tcW w:w="7257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</w:p>
        </w:tc>
      </w:tr>
      <w:tr w:rsidR="00EC33D1" w:rsidRPr="0057658C" w:rsidTr="00EC33D1">
        <w:tc>
          <w:tcPr>
            <w:tcW w:w="1419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1 неделя</w:t>
            </w:r>
          </w:p>
          <w:p w:rsidR="00EC33D1" w:rsidRPr="0057658C" w:rsidRDefault="00EC33D1" w:rsidP="00EC33D1">
            <w:pPr>
              <w:spacing w:line="360" w:lineRule="auto"/>
            </w:pPr>
            <w:r w:rsidRPr="0057658C">
              <w:t>2 неделя</w:t>
            </w:r>
          </w:p>
        </w:tc>
        <w:tc>
          <w:tcPr>
            <w:tcW w:w="7257" w:type="dxa"/>
            <w:shd w:val="clear" w:color="auto" w:fill="auto"/>
          </w:tcPr>
          <w:p w:rsidR="00EC33D1" w:rsidRPr="0057658C" w:rsidRDefault="00EC33D1" w:rsidP="00EC33D1">
            <w:pPr>
              <w:spacing w:line="360" w:lineRule="auto"/>
            </w:pPr>
            <w:r w:rsidRPr="0057658C">
              <w:t>Педагогический анализ знаний, умений и навыков детей (диагностика)</w:t>
            </w:r>
          </w:p>
        </w:tc>
      </w:tr>
    </w:tbl>
    <w:p w:rsidR="00EC33D1" w:rsidRPr="0057658C" w:rsidRDefault="00EC33D1" w:rsidP="00EC33D1">
      <w:pPr>
        <w:spacing w:line="360" w:lineRule="auto"/>
        <w:rPr>
          <w:b/>
        </w:rPr>
      </w:pPr>
    </w:p>
    <w:p w:rsidR="003B70DA" w:rsidRPr="0057658C" w:rsidRDefault="00BA6B70" w:rsidP="00BA6B70">
      <w:pPr>
        <w:spacing w:line="360" w:lineRule="auto"/>
        <w:rPr>
          <w:b/>
        </w:rPr>
      </w:pPr>
      <w:r w:rsidRPr="0057658C">
        <w:rPr>
          <w:b/>
        </w:rPr>
        <w:t>3.</w:t>
      </w:r>
      <w:r w:rsidR="002C6F0A" w:rsidRPr="0057658C">
        <w:rPr>
          <w:b/>
        </w:rPr>
        <w:t>Нормативный показатель уровня развития детей</w:t>
      </w:r>
    </w:p>
    <w:p w:rsidR="00893A18" w:rsidRPr="0057658C" w:rsidRDefault="004532DB" w:rsidP="003B70DA">
      <w:pPr>
        <w:spacing w:line="360" w:lineRule="auto"/>
        <w:rPr>
          <w:b/>
          <w:i/>
        </w:rPr>
      </w:pPr>
      <w:r w:rsidRPr="0057658C">
        <w:rPr>
          <w:b/>
          <w:i/>
        </w:rPr>
        <w:t>К концу 1</w:t>
      </w:r>
      <w:r w:rsidR="00893A18" w:rsidRPr="0057658C">
        <w:rPr>
          <w:b/>
          <w:i/>
        </w:rPr>
        <w:t xml:space="preserve"> года </w:t>
      </w:r>
      <w:proofErr w:type="gramStart"/>
      <w:r w:rsidR="00893A18" w:rsidRPr="0057658C">
        <w:rPr>
          <w:b/>
          <w:i/>
        </w:rPr>
        <w:t>обучения</w:t>
      </w:r>
      <w:r w:rsidR="00782037" w:rsidRPr="0057658C">
        <w:rPr>
          <w:b/>
          <w:i/>
        </w:rPr>
        <w:t xml:space="preserve"> </w:t>
      </w:r>
      <w:r w:rsidR="00893A18" w:rsidRPr="0057658C">
        <w:rPr>
          <w:b/>
          <w:i/>
        </w:rPr>
        <w:t xml:space="preserve"> </w:t>
      </w:r>
      <w:r w:rsidR="00782037" w:rsidRPr="0057658C">
        <w:rPr>
          <w:b/>
          <w:i/>
        </w:rPr>
        <w:t>дети</w:t>
      </w:r>
      <w:proofErr w:type="gramEnd"/>
      <w:r w:rsidR="0006124D" w:rsidRPr="0057658C">
        <w:rPr>
          <w:b/>
          <w:i/>
        </w:rPr>
        <w:t xml:space="preserve"> 4-5 лет </w:t>
      </w:r>
      <w:r w:rsidR="00893A18" w:rsidRPr="0057658C">
        <w:rPr>
          <w:b/>
          <w:i/>
        </w:rPr>
        <w:t>:</w:t>
      </w:r>
    </w:p>
    <w:p w:rsidR="004532DB" w:rsidRPr="0057658C" w:rsidRDefault="00782037" w:rsidP="004532DB">
      <w:pPr>
        <w:spacing w:line="360" w:lineRule="auto"/>
        <w:ind w:firstLine="567"/>
        <w:jc w:val="both"/>
      </w:pPr>
      <w:r w:rsidRPr="0057658C">
        <w:t xml:space="preserve">Проявляют </w:t>
      </w:r>
      <w:r w:rsidR="004532DB" w:rsidRPr="0057658C">
        <w:t>интерес</w:t>
      </w:r>
      <w:r w:rsidR="000A5C3B" w:rsidRPr="0057658C">
        <w:t xml:space="preserve"> к разным видам художественно-эстетической деятельности</w:t>
      </w:r>
      <w:r w:rsidR="003B70DA" w:rsidRPr="0057658C">
        <w:t xml:space="preserve">. </w:t>
      </w:r>
    </w:p>
    <w:p w:rsidR="00893A18" w:rsidRPr="0057658C" w:rsidRDefault="00782037" w:rsidP="004532DB">
      <w:pPr>
        <w:spacing w:line="360" w:lineRule="auto"/>
        <w:ind w:firstLine="567"/>
        <w:jc w:val="both"/>
      </w:pPr>
      <w:r w:rsidRPr="0057658C">
        <w:t>Испытывают потребность</w:t>
      </w:r>
      <w:r w:rsidR="000A5C3B" w:rsidRPr="0057658C">
        <w:t xml:space="preserve"> в творческом </w:t>
      </w:r>
      <w:r w:rsidR="003B70DA" w:rsidRPr="0057658C">
        <w:t>самовыражении</w:t>
      </w:r>
      <w:r w:rsidR="000A5C3B" w:rsidRPr="0057658C">
        <w:t>, инициативности и самостоятельности в воплощении художественного замысла.</w:t>
      </w:r>
    </w:p>
    <w:p w:rsidR="004532DB" w:rsidRPr="0057658C" w:rsidRDefault="004532DB" w:rsidP="00782037">
      <w:pPr>
        <w:spacing w:line="360" w:lineRule="auto"/>
        <w:ind w:firstLine="567"/>
        <w:jc w:val="both"/>
      </w:pPr>
      <w:r w:rsidRPr="0057658C">
        <w:t>Могут применить</w:t>
      </w:r>
      <w:r w:rsidR="00893A18" w:rsidRPr="0057658C">
        <w:t xml:space="preserve"> нетрадиционные техники (</w:t>
      </w:r>
      <w:proofErr w:type="spellStart"/>
      <w:r w:rsidR="00893A18" w:rsidRPr="0057658C">
        <w:t>тычкование</w:t>
      </w:r>
      <w:proofErr w:type="spellEnd"/>
      <w:r w:rsidR="00893A18" w:rsidRPr="0057658C">
        <w:t>, пальчиковая живопись, отт</w:t>
      </w:r>
      <w:r w:rsidR="00CD7803" w:rsidRPr="0057658C">
        <w:t>иски смятой бумагой, обрывание).</w:t>
      </w:r>
    </w:p>
    <w:p w:rsidR="00893A18" w:rsidRPr="0057658C" w:rsidRDefault="004532DB" w:rsidP="00782037">
      <w:pPr>
        <w:spacing w:line="360" w:lineRule="auto"/>
        <w:jc w:val="both"/>
        <w:rPr>
          <w:b/>
          <w:bCs/>
          <w:i/>
        </w:rPr>
      </w:pPr>
      <w:r w:rsidRPr="0057658C">
        <w:rPr>
          <w:b/>
          <w:bCs/>
          <w:i/>
        </w:rPr>
        <w:t xml:space="preserve">К </w:t>
      </w:r>
      <w:proofErr w:type="gramStart"/>
      <w:r w:rsidRPr="0057658C">
        <w:rPr>
          <w:b/>
          <w:bCs/>
          <w:i/>
        </w:rPr>
        <w:t>концу  2</w:t>
      </w:r>
      <w:proofErr w:type="gramEnd"/>
      <w:r w:rsidRPr="0057658C">
        <w:rPr>
          <w:b/>
          <w:bCs/>
          <w:i/>
        </w:rPr>
        <w:t xml:space="preserve"> года </w:t>
      </w:r>
      <w:r w:rsidR="00782037" w:rsidRPr="0057658C">
        <w:rPr>
          <w:b/>
          <w:bCs/>
          <w:i/>
        </w:rPr>
        <w:t xml:space="preserve">обучения </w:t>
      </w:r>
      <w:r w:rsidRPr="0057658C">
        <w:rPr>
          <w:b/>
          <w:bCs/>
          <w:i/>
        </w:rPr>
        <w:t xml:space="preserve"> </w:t>
      </w:r>
      <w:r w:rsidR="00782037" w:rsidRPr="0057658C">
        <w:rPr>
          <w:b/>
          <w:bCs/>
          <w:i/>
        </w:rPr>
        <w:t xml:space="preserve">дети </w:t>
      </w:r>
      <w:r w:rsidR="00DD16D3" w:rsidRPr="0057658C">
        <w:rPr>
          <w:b/>
          <w:bCs/>
          <w:i/>
        </w:rPr>
        <w:t xml:space="preserve"> 5- 6 лет</w:t>
      </w:r>
      <w:r w:rsidR="00893A18" w:rsidRPr="0057658C">
        <w:rPr>
          <w:b/>
          <w:bCs/>
          <w:i/>
        </w:rPr>
        <w:t>:</w:t>
      </w:r>
    </w:p>
    <w:p w:rsidR="004532DB" w:rsidRPr="0057658C" w:rsidRDefault="00DD16D3" w:rsidP="00893A18">
      <w:pPr>
        <w:spacing w:line="360" w:lineRule="auto"/>
        <w:ind w:firstLine="567"/>
        <w:jc w:val="both"/>
        <w:rPr>
          <w:bCs/>
        </w:rPr>
      </w:pPr>
      <w:r w:rsidRPr="0057658C">
        <w:rPr>
          <w:b/>
          <w:bCs/>
          <w:color w:val="44546A" w:themeColor="text2"/>
        </w:rPr>
        <w:t xml:space="preserve"> </w:t>
      </w:r>
      <w:r w:rsidRPr="0057658C">
        <w:rPr>
          <w:bCs/>
        </w:rPr>
        <w:t xml:space="preserve">Проявляют </w:t>
      </w:r>
      <w:r w:rsidR="000A5C3B" w:rsidRPr="0057658C">
        <w:rPr>
          <w:bCs/>
        </w:rPr>
        <w:t>волевые усилия</w:t>
      </w:r>
      <w:r w:rsidR="004532DB" w:rsidRPr="0057658C">
        <w:rPr>
          <w:bCs/>
        </w:rPr>
        <w:t>,</w:t>
      </w:r>
      <w:r w:rsidR="000A5C3B" w:rsidRPr="0057658C">
        <w:rPr>
          <w:bCs/>
        </w:rPr>
        <w:t xml:space="preserve"> </w:t>
      </w:r>
      <w:r w:rsidR="004532DB" w:rsidRPr="0057658C">
        <w:rPr>
          <w:bCs/>
        </w:rPr>
        <w:t xml:space="preserve">творческая </w:t>
      </w:r>
      <w:r w:rsidR="000A5C3B" w:rsidRPr="0057658C">
        <w:rPr>
          <w:bCs/>
        </w:rPr>
        <w:t>и</w:t>
      </w:r>
      <w:r w:rsidR="004532DB" w:rsidRPr="0057658C">
        <w:rPr>
          <w:bCs/>
        </w:rPr>
        <w:t>нициатива.</w:t>
      </w:r>
      <w:r w:rsidRPr="0057658C">
        <w:rPr>
          <w:bCs/>
        </w:rPr>
        <w:t xml:space="preserve"> </w:t>
      </w:r>
    </w:p>
    <w:p w:rsidR="004532DB" w:rsidRPr="0057658C" w:rsidRDefault="004532DB" w:rsidP="004532DB">
      <w:pPr>
        <w:spacing w:line="360" w:lineRule="auto"/>
        <w:ind w:firstLine="567"/>
        <w:jc w:val="both"/>
        <w:rPr>
          <w:bCs/>
        </w:rPr>
      </w:pPr>
      <w:r w:rsidRPr="0057658C">
        <w:rPr>
          <w:bCs/>
        </w:rPr>
        <w:t xml:space="preserve"> </w:t>
      </w:r>
      <w:r w:rsidR="00782037" w:rsidRPr="0057658C">
        <w:rPr>
          <w:bCs/>
        </w:rPr>
        <w:t>В</w:t>
      </w:r>
      <w:r w:rsidR="000A5C3B" w:rsidRPr="0057658C">
        <w:rPr>
          <w:bCs/>
        </w:rPr>
        <w:t>ключаются</w:t>
      </w:r>
      <w:r w:rsidR="00DD16D3" w:rsidRPr="0057658C">
        <w:rPr>
          <w:bCs/>
        </w:rPr>
        <w:t xml:space="preserve"> в разные </w:t>
      </w:r>
      <w:r w:rsidR="000A5C3B" w:rsidRPr="0057658C">
        <w:rPr>
          <w:bCs/>
        </w:rPr>
        <w:t>виды продуктивной</w:t>
      </w:r>
      <w:r w:rsidR="00DD16D3" w:rsidRPr="0057658C">
        <w:rPr>
          <w:bCs/>
        </w:rPr>
        <w:t xml:space="preserve"> деятельности </w:t>
      </w:r>
      <w:r w:rsidR="00F571B6" w:rsidRPr="0057658C">
        <w:rPr>
          <w:bCs/>
        </w:rPr>
        <w:t>–рисование лепку, конструирование, требующие усилий по преодолению «сопротивления»</w:t>
      </w:r>
      <w:r w:rsidRPr="0057658C">
        <w:rPr>
          <w:bCs/>
        </w:rPr>
        <w:t xml:space="preserve"> материала.</w:t>
      </w:r>
    </w:p>
    <w:p w:rsidR="00893A18" w:rsidRPr="0057658C" w:rsidRDefault="002C6F0A" w:rsidP="00782037">
      <w:pPr>
        <w:spacing w:line="360" w:lineRule="auto"/>
        <w:ind w:firstLine="567"/>
        <w:jc w:val="both"/>
        <w:rPr>
          <w:bCs/>
        </w:rPr>
      </w:pPr>
      <w:r w:rsidRPr="0057658C">
        <w:rPr>
          <w:bCs/>
        </w:rPr>
        <w:lastRenderedPageBreak/>
        <w:t xml:space="preserve">Проявляют творческую </w:t>
      </w:r>
      <w:r w:rsidR="003B70DA" w:rsidRPr="0057658C">
        <w:rPr>
          <w:bCs/>
        </w:rPr>
        <w:t>активность, утверждают</w:t>
      </w:r>
      <w:r w:rsidRPr="0057658C">
        <w:rPr>
          <w:bCs/>
        </w:rPr>
        <w:t xml:space="preserve"> себя ка</w:t>
      </w:r>
      <w:r w:rsidR="003B70DA" w:rsidRPr="0057658C">
        <w:rPr>
          <w:bCs/>
        </w:rPr>
        <w:t>к созидатели. Развивают</w:t>
      </w:r>
      <w:r w:rsidRPr="0057658C">
        <w:rPr>
          <w:bCs/>
        </w:rPr>
        <w:t xml:space="preserve"> способность к целеполаганию и продолжительным волевым </w:t>
      </w:r>
      <w:r w:rsidR="004532DB" w:rsidRPr="0057658C">
        <w:rPr>
          <w:bCs/>
        </w:rPr>
        <w:t>усилиям,</w:t>
      </w:r>
      <w:r w:rsidRPr="0057658C">
        <w:rPr>
          <w:bCs/>
        </w:rPr>
        <w:t xml:space="preserve"> направленным на достижение результата</w:t>
      </w:r>
      <w:r w:rsidR="00CD7803" w:rsidRPr="0057658C">
        <w:rPr>
          <w:bCs/>
        </w:rPr>
        <w:t>.</w:t>
      </w:r>
      <w:r w:rsidRPr="0057658C">
        <w:rPr>
          <w:bCs/>
        </w:rPr>
        <w:t xml:space="preserve"> </w:t>
      </w:r>
    </w:p>
    <w:p w:rsidR="00893A18" w:rsidRPr="0057658C" w:rsidRDefault="00782037" w:rsidP="00CD7803">
      <w:pPr>
        <w:spacing w:line="360" w:lineRule="auto"/>
        <w:ind w:firstLine="567"/>
        <w:jc w:val="both"/>
      </w:pPr>
      <w:r w:rsidRPr="0057658C">
        <w:t>Работают</w:t>
      </w:r>
      <w:r w:rsidR="004532DB" w:rsidRPr="0057658C">
        <w:t xml:space="preserve"> с</w:t>
      </w:r>
      <w:r w:rsidR="00893A18" w:rsidRPr="0057658C">
        <w:t xml:space="preserve"> акварелью, гуашью, восковыми </w:t>
      </w:r>
      <w:r w:rsidR="00CD7803" w:rsidRPr="0057658C">
        <w:t>мелками и цветными карандашами.</w:t>
      </w:r>
    </w:p>
    <w:p w:rsidR="00893A18" w:rsidRPr="0057658C" w:rsidRDefault="004532DB" w:rsidP="00782037">
      <w:pPr>
        <w:spacing w:line="360" w:lineRule="auto"/>
        <w:ind w:firstLine="567"/>
        <w:jc w:val="both"/>
      </w:pPr>
      <w:r w:rsidRPr="0057658C">
        <w:t>Применяют</w:t>
      </w:r>
      <w:r w:rsidR="00893A18" w:rsidRPr="0057658C">
        <w:t xml:space="preserve"> нетрадиционные техники рисования</w:t>
      </w:r>
      <w:r w:rsidR="00CD7803" w:rsidRPr="0057658C">
        <w:t>.</w:t>
      </w:r>
      <w:r w:rsidR="00893A18" w:rsidRPr="0057658C">
        <w:rPr>
          <w:b/>
        </w:rPr>
        <w:t xml:space="preserve"> </w:t>
      </w:r>
    </w:p>
    <w:p w:rsidR="00893A18" w:rsidRPr="0057658C" w:rsidRDefault="00893A18" w:rsidP="003B70DA">
      <w:pPr>
        <w:spacing w:line="360" w:lineRule="auto"/>
        <w:jc w:val="both"/>
        <w:rPr>
          <w:b/>
          <w:bCs/>
          <w:i/>
        </w:rPr>
      </w:pPr>
      <w:r w:rsidRPr="0057658C">
        <w:rPr>
          <w:b/>
          <w:bCs/>
          <w:i/>
        </w:rPr>
        <w:t>К концу</w:t>
      </w:r>
      <w:r w:rsidR="004532DB" w:rsidRPr="0057658C">
        <w:rPr>
          <w:b/>
          <w:bCs/>
          <w:i/>
        </w:rPr>
        <w:t xml:space="preserve"> 3 года</w:t>
      </w:r>
      <w:r w:rsidRPr="0057658C">
        <w:rPr>
          <w:b/>
          <w:bCs/>
          <w:i/>
        </w:rPr>
        <w:t xml:space="preserve"> обучения </w:t>
      </w:r>
      <w:r w:rsidR="004532DB" w:rsidRPr="0057658C">
        <w:rPr>
          <w:b/>
          <w:bCs/>
          <w:i/>
        </w:rPr>
        <w:t>дети 6-7 лет:</w:t>
      </w:r>
    </w:p>
    <w:p w:rsidR="002C6F0A" w:rsidRPr="0057658C" w:rsidRDefault="002C6F0A" w:rsidP="00893A18">
      <w:pPr>
        <w:spacing w:line="360" w:lineRule="auto"/>
        <w:ind w:firstLine="567"/>
        <w:jc w:val="both"/>
        <w:rPr>
          <w:bCs/>
        </w:rPr>
      </w:pPr>
      <w:r w:rsidRPr="0057658C">
        <w:rPr>
          <w:bCs/>
        </w:rPr>
        <w:t>Обозначают конкретную цель, не выпускают ее из виду во время работы; фиксирует конечный результат</w:t>
      </w:r>
      <w:r w:rsidR="003B70DA" w:rsidRPr="0057658C">
        <w:rPr>
          <w:bCs/>
        </w:rPr>
        <w:t>, стремят</w:t>
      </w:r>
      <w:r w:rsidRPr="0057658C">
        <w:rPr>
          <w:bCs/>
        </w:rPr>
        <w:t>ся дост</w:t>
      </w:r>
      <w:r w:rsidR="003B70DA" w:rsidRPr="0057658C">
        <w:rPr>
          <w:bCs/>
        </w:rPr>
        <w:t>ичь хорошего качества; возвращаются к прерванной работе, доводя</w:t>
      </w:r>
      <w:r w:rsidRPr="0057658C">
        <w:rPr>
          <w:bCs/>
        </w:rPr>
        <w:t>т ее до конца</w:t>
      </w:r>
      <w:r w:rsidR="003B70DA" w:rsidRPr="0057658C">
        <w:rPr>
          <w:bCs/>
        </w:rPr>
        <w:t xml:space="preserve">. </w:t>
      </w:r>
    </w:p>
    <w:p w:rsidR="003B70DA" w:rsidRPr="0057658C" w:rsidRDefault="003B70DA" w:rsidP="00893A18">
      <w:pPr>
        <w:spacing w:line="360" w:lineRule="auto"/>
        <w:ind w:firstLine="567"/>
        <w:jc w:val="both"/>
      </w:pPr>
      <w:r w:rsidRPr="0057658C">
        <w:rPr>
          <w:bCs/>
        </w:rPr>
        <w:t>Передают в рисунках хорошо знакомые предметы – их форм, частей, основных пропорций, характерной окраски, событий из жизни, или сюжета литературного произведения</w:t>
      </w:r>
      <w:r w:rsidR="00CD7803" w:rsidRPr="0057658C">
        <w:rPr>
          <w:bCs/>
        </w:rPr>
        <w:t>.</w:t>
      </w:r>
    </w:p>
    <w:p w:rsidR="00CD7803" w:rsidRPr="0057658C" w:rsidRDefault="00CD7803" w:rsidP="00CD7803">
      <w:pPr>
        <w:spacing w:line="360" w:lineRule="auto"/>
        <w:jc w:val="both"/>
      </w:pPr>
      <w:r w:rsidRPr="0057658C">
        <w:t xml:space="preserve"> С</w:t>
      </w:r>
      <w:r w:rsidR="00782037" w:rsidRPr="0057658C">
        <w:t>о</w:t>
      </w:r>
      <w:r w:rsidRPr="0057658C">
        <w:t>ставляют</w:t>
      </w:r>
      <w:r w:rsidR="00782037" w:rsidRPr="0057658C">
        <w:t xml:space="preserve"> </w:t>
      </w:r>
      <w:r w:rsidR="00893A18" w:rsidRPr="0057658C">
        <w:t xml:space="preserve">композиции </w:t>
      </w:r>
      <w:r w:rsidR="00782037" w:rsidRPr="0057658C">
        <w:t>в натюрморте, пейзаже, портрете с дальнейшим</w:t>
      </w:r>
      <w:r w:rsidRPr="0057658C">
        <w:t xml:space="preserve"> их</w:t>
      </w:r>
      <w:r w:rsidR="00782037" w:rsidRPr="0057658C">
        <w:t xml:space="preserve"> изображением</w:t>
      </w:r>
      <w:r w:rsidRPr="0057658C">
        <w:t xml:space="preserve">. </w:t>
      </w:r>
    </w:p>
    <w:p w:rsidR="00893A18" w:rsidRPr="0057658C" w:rsidRDefault="00CD7803" w:rsidP="00CD7803">
      <w:pPr>
        <w:spacing w:line="360" w:lineRule="auto"/>
        <w:ind w:firstLine="567"/>
        <w:jc w:val="both"/>
      </w:pPr>
      <w:r w:rsidRPr="0057658C">
        <w:t>Выбирают различные способы изобразительной деятельности, позволяющие создавать выразительные и интересные образы.</w:t>
      </w: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BA6B70" w:rsidRDefault="00BA6B70" w:rsidP="00DA1922">
      <w:pPr>
        <w:spacing w:line="360" w:lineRule="auto"/>
        <w:jc w:val="both"/>
      </w:pPr>
    </w:p>
    <w:p w:rsidR="006178D6" w:rsidRPr="0057658C" w:rsidRDefault="006178D6" w:rsidP="00DA1922">
      <w:pPr>
        <w:spacing w:line="360" w:lineRule="auto"/>
        <w:jc w:val="both"/>
      </w:pPr>
    </w:p>
    <w:p w:rsidR="00BA6B70" w:rsidRPr="0057658C" w:rsidRDefault="00BA6B70" w:rsidP="00DA1922">
      <w:pPr>
        <w:spacing w:line="360" w:lineRule="auto"/>
        <w:jc w:val="both"/>
      </w:pPr>
    </w:p>
    <w:p w:rsidR="004937A1" w:rsidRPr="0057658C" w:rsidRDefault="00BA6B70" w:rsidP="00BA6B70">
      <w:pPr>
        <w:pStyle w:val="a3"/>
        <w:spacing w:before="0" w:beforeAutospacing="0" w:after="0" w:afterAutospacing="0" w:line="360" w:lineRule="auto"/>
        <w:rPr>
          <w:b/>
        </w:rPr>
      </w:pPr>
      <w:r w:rsidRPr="0057658C">
        <w:t xml:space="preserve">   </w:t>
      </w:r>
      <w:r w:rsidR="0057658C" w:rsidRPr="0057658C">
        <w:rPr>
          <w:b/>
          <w:color w:val="000000" w:themeColor="text1"/>
        </w:rPr>
        <w:t>4</w:t>
      </w:r>
      <w:r w:rsidR="005113A6" w:rsidRPr="0057658C">
        <w:rPr>
          <w:b/>
          <w:color w:val="000000" w:themeColor="text1"/>
        </w:rPr>
        <w:t>.</w:t>
      </w:r>
      <w:r w:rsidR="005113A6" w:rsidRPr="0057658C">
        <w:rPr>
          <w:color w:val="000000" w:themeColor="text1"/>
        </w:rPr>
        <w:t xml:space="preserve"> </w:t>
      </w:r>
      <w:proofErr w:type="gramStart"/>
      <w:r w:rsidR="002E6157">
        <w:rPr>
          <w:b/>
        </w:rPr>
        <w:t>Список  литературы</w:t>
      </w:r>
      <w:proofErr w:type="gramEnd"/>
      <w:r w:rsidR="000D517A" w:rsidRPr="0057658C">
        <w:rPr>
          <w:b/>
        </w:rPr>
        <w:t>.</w:t>
      </w:r>
    </w:p>
    <w:p w:rsidR="00116865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1. </w:t>
      </w:r>
      <w:r w:rsidR="00116865" w:rsidRPr="0057658C">
        <w:t>Дубровская Н.В. Цвет творчества. Интегрированная программа художественно-эстетического развития</w:t>
      </w:r>
      <w:r w:rsidR="00B61B28" w:rsidRPr="0057658C">
        <w:t xml:space="preserve"> </w:t>
      </w:r>
      <w:r w:rsidR="00116865" w:rsidRPr="0057658C">
        <w:t>дошкольника от2 до 7 лет.</w:t>
      </w:r>
      <w:r w:rsidR="00B61B28" w:rsidRPr="0057658C">
        <w:t xml:space="preserve"> </w:t>
      </w:r>
      <w:r w:rsidR="00116865" w:rsidRPr="0057658C">
        <w:t>-</w:t>
      </w:r>
      <w:r w:rsidR="00AF3AB9" w:rsidRPr="0057658C">
        <w:t>СПб.,</w:t>
      </w:r>
      <w:r w:rsidR="00B61B28" w:rsidRPr="0057658C">
        <w:t xml:space="preserve"> </w:t>
      </w:r>
      <w:r w:rsidR="00AF3AB9" w:rsidRPr="0057658C">
        <w:t>ООО «ИЗДАТЕЛЬСТВО «ДЕТСТВО-ПРЕСС»,</w:t>
      </w:r>
      <w:proofErr w:type="gramStart"/>
      <w:r w:rsidR="00AF3AB9" w:rsidRPr="0057658C">
        <w:t>2011.-</w:t>
      </w:r>
      <w:proofErr w:type="gramEnd"/>
      <w:r w:rsidR="00AF3AB9" w:rsidRPr="0057658C">
        <w:t>144с.,цв.ил.</w:t>
      </w:r>
    </w:p>
    <w:p w:rsidR="00B61B28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2. </w:t>
      </w:r>
      <w:r w:rsidR="00B61B28" w:rsidRPr="0057658C">
        <w:t xml:space="preserve">Дубровская Н.В. Конспекты интегрированных занятий по ознакомлению дошкольников с основами </w:t>
      </w:r>
      <w:proofErr w:type="spellStart"/>
      <w:r w:rsidR="00B61B28" w:rsidRPr="0057658C">
        <w:t>цветоведения</w:t>
      </w:r>
      <w:proofErr w:type="spellEnd"/>
      <w:r w:rsidR="00B61B28" w:rsidRPr="0057658C">
        <w:t>. Средняя группа:</w:t>
      </w:r>
      <w:r w:rsidR="00726FF7" w:rsidRPr="0057658C">
        <w:t xml:space="preserve"> Наглядно-мето</w:t>
      </w:r>
      <w:r w:rsidR="00B61B28" w:rsidRPr="0057658C">
        <w:t>дическое пособие</w:t>
      </w:r>
      <w:r w:rsidR="00726FF7" w:rsidRPr="0057658C">
        <w:t xml:space="preserve"> </w:t>
      </w:r>
      <w:r w:rsidR="00B61B28" w:rsidRPr="0057658C">
        <w:t>для практических работников</w:t>
      </w:r>
      <w:r w:rsidR="00726FF7" w:rsidRPr="0057658C">
        <w:t xml:space="preserve"> </w:t>
      </w:r>
      <w:r w:rsidR="00B61B28" w:rsidRPr="0057658C">
        <w:t xml:space="preserve">ДОУ и </w:t>
      </w:r>
      <w:proofErr w:type="spellStart"/>
      <w:proofErr w:type="gramStart"/>
      <w:r w:rsidR="00B61B28" w:rsidRPr="0057658C">
        <w:t>родителей</w:t>
      </w:r>
      <w:r w:rsidR="00726FF7" w:rsidRPr="0057658C">
        <w:t>.-</w:t>
      </w:r>
      <w:proofErr w:type="gramEnd"/>
      <w:r w:rsidR="00726FF7" w:rsidRPr="0057658C">
        <w:t>СПб.:ООО</w:t>
      </w:r>
      <w:proofErr w:type="spellEnd"/>
      <w:r w:rsidR="00726FF7" w:rsidRPr="0057658C">
        <w:t xml:space="preserve"> «ИЗДАТЕЛЬСТВО</w:t>
      </w:r>
      <w:r w:rsidR="0062232A" w:rsidRPr="0057658C">
        <w:t>-ПРЕСС»</w:t>
      </w:r>
      <w:r w:rsidR="00375D66" w:rsidRPr="0057658C">
        <w:t>, 2013</w:t>
      </w:r>
      <w:r w:rsidR="0062232A" w:rsidRPr="0057658C">
        <w:t>.-</w:t>
      </w:r>
      <w:r w:rsidR="00767B0B" w:rsidRPr="0057658C">
        <w:t>208</w:t>
      </w:r>
      <w:r w:rsidR="0062232A" w:rsidRPr="0057658C">
        <w:t>с.,ил.,цв.вкладка</w:t>
      </w:r>
    </w:p>
    <w:p w:rsidR="00375D66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3. </w:t>
      </w:r>
      <w:r w:rsidR="00375D66" w:rsidRPr="0057658C">
        <w:t xml:space="preserve">Дубровская Н.В. Конспекты интегрированных занятий по ознакомлению дошкольников с основами </w:t>
      </w:r>
      <w:proofErr w:type="spellStart"/>
      <w:r w:rsidR="00375D66" w:rsidRPr="0057658C">
        <w:t>цветоведения</w:t>
      </w:r>
      <w:proofErr w:type="spellEnd"/>
      <w:r w:rsidR="00375D66" w:rsidRPr="0057658C">
        <w:t xml:space="preserve">. Старшая группа: Наглядно-методическое пособие для практических работников ДОУ и </w:t>
      </w:r>
      <w:proofErr w:type="spellStart"/>
      <w:proofErr w:type="gramStart"/>
      <w:r w:rsidR="00375D66" w:rsidRPr="0057658C">
        <w:t>родителей.-</w:t>
      </w:r>
      <w:proofErr w:type="gramEnd"/>
      <w:r w:rsidR="00375D66" w:rsidRPr="0057658C">
        <w:t>СПб.:ООО</w:t>
      </w:r>
      <w:proofErr w:type="spellEnd"/>
      <w:r w:rsidR="00375D66" w:rsidRPr="0057658C">
        <w:t xml:space="preserve"> «ИЗДАТЕЛЬСТВО-ПРЕСС», 2011.-224с.,ил.,цв.вкладка</w:t>
      </w:r>
    </w:p>
    <w:p w:rsidR="00CE00EA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4. </w:t>
      </w:r>
      <w:r w:rsidR="004937A1" w:rsidRPr="0057658C">
        <w:t>Давыдова</w:t>
      </w:r>
      <w:r w:rsidR="00CE00EA" w:rsidRPr="0057658C">
        <w:t xml:space="preserve"> Г.Н.</w:t>
      </w:r>
      <w:r w:rsidR="004937A1" w:rsidRPr="0057658C">
        <w:t xml:space="preserve"> Нетрадиционные техники рисован</w:t>
      </w:r>
      <w:r w:rsidR="00CE00EA" w:rsidRPr="0057658C">
        <w:t>и</w:t>
      </w:r>
      <w:r w:rsidR="004937A1" w:rsidRPr="0057658C">
        <w:t>я в детском саду</w:t>
      </w:r>
      <w:r w:rsidR="00CE00EA" w:rsidRPr="0057658C">
        <w:t>.</w:t>
      </w:r>
      <w:r w:rsidR="004937A1" w:rsidRPr="0057658C">
        <w:t xml:space="preserve"> Часть </w:t>
      </w:r>
      <w:proofErr w:type="gramStart"/>
      <w:r w:rsidR="004937A1" w:rsidRPr="0057658C">
        <w:t>1</w:t>
      </w:r>
      <w:r w:rsidR="00CE00EA" w:rsidRPr="0057658C">
        <w:t>.-</w:t>
      </w:r>
      <w:proofErr w:type="gramEnd"/>
      <w:r w:rsidR="00CE00EA" w:rsidRPr="0057658C">
        <w:t xml:space="preserve"> М.: «Издательство Скрипторий 2003», 2008. 88с.</w:t>
      </w:r>
    </w:p>
    <w:p w:rsidR="004937A1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5. </w:t>
      </w:r>
      <w:r w:rsidR="004937A1" w:rsidRPr="0057658C">
        <w:t>Давыдова</w:t>
      </w:r>
      <w:r w:rsidR="00F80BA5" w:rsidRPr="0057658C">
        <w:t xml:space="preserve"> Г.Н.</w:t>
      </w:r>
      <w:r w:rsidR="004937A1" w:rsidRPr="0057658C">
        <w:t xml:space="preserve"> Нетрадиционные техники рисован</w:t>
      </w:r>
      <w:r w:rsidR="003F2444" w:rsidRPr="0057658C">
        <w:t>и</w:t>
      </w:r>
      <w:r w:rsidR="004937A1" w:rsidRPr="0057658C">
        <w:t>я в детском саду</w:t>
      </w:r>
      <w:r w:rsidR="003F2444" w:rsidRPr="0057658C">
        <w:t>.</w:t>
      </w:r>
      <w:r w:rsidR="004937A1" w:rsidRPr="0057658C">
        <w:t xml:space="preserve"> Часть </w:t>
      </w:r>
      <w:proofErr w:type="gramStart"/>
      <w:r w:rsidR="004937A1" w:rsidRPr="0057658C">
        <w:t>2</w:t>
      </w:r>
      <w:r w:rsidR="003F2444" w:rsidRPr="0057658C">
        <w:t>.-</w:t>
      </w:r>
      <w:proofErr w:type="gramEnd"/>
      <w:r w:rsidR="003F2444" w:rsidRPr="0057658C">
        <w:t>М.:</w:t>
      </w:r>
      <w:r w:rsidR="00F80BA5" w:rsidRPr="0057658C">
        <w:t xml:space="preserve"> «</w:t>
      </w:r>
      <w:r w:rsidR="003F2444" w:rsidRPr="0057658C">
        <w:t>Издательство Скрипторий</w:t>
      </w:r>
      <w:r w:rsidR="00F80BA5" w:rsidRPr="0057658C">
        <w:t xml:space="preserve"> </w:t>
      </w:r>
      <w:r w:rsidR="003F2444" w:rsidRPr="0057658C">
        <w:t>2003</w:t>
      </w:r>
      <w:r w:rsidR="00F80BA5" w:rsidRPr="0057658C">
        <w:t>», 2007.72с.</w:t>
      </w:r>
    </w:p>
    <w:p w:rsidR="00A345E2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6. </w:t>
      </w:r>
      <w:r w:rsidR="004937A1" w:rsidRPr="0057658C">
        <w:t>Казакова</w:t>
      </w:r>
      <w:r w:rsidR="00673868" w:rsidRPr="0057658C">
        <w:t xml:space="preserve"> </w:t>
      </w:r>
      <w:r w:rsidR="005113A6" w:rsidRPr="0057658C">
        <w:t xml:space="preserve">Р.Г., </w:t>
      </w:r>
      <w:proofErr w:type="spellStart"/>
      <w:r w:rsidR="005113A6" w:rsidRPr="0057658C">
        <w:t>Сайганова</w:t>
      </w:r>
      <w:proofErr w:type="spellEnd"/>
      <w:r w:rsidR="00673868" w:rsidRPr="0057658C">
        <w:t xml:space="preserve"> Т.И., Седова Е.М., </w:t>
      </w:r>
      <w:proofErr w:type="spellStart"/>
      <w:r w:rsidR="00673868" w:rsidRPr="0057658C">
        <w:t>Слепцова</w:t>
      </w:r>
      <w:proofErr w:type="spellEnd"/>
      <w:r w:rsidR="00673868" w:rsidRPr="0057658C">
        <w:t xml:space="preserve"> В.Ю.,</w:t>
      </w:r>
      <w:r w:rsidR="00D736C4" w:rsidRPr="0057658C">
        <w:t xml:space="preserve"> </w:t>
      </w:r>
      <w:r w:rsidR="00673868" w:rsidRPr="0057658C">
        <w:t>Смагина Т.В.</w:t>
      </w:r>
      <w:r w:rsidR="00D736C4" w:rsidRPr="0057658C">
        <w:t xml:space="preserve"> </w:t>
      </w:r>
      <w:r w:rsidR="004937A1" w:rsidRPr="0057658C">
        <w:t>Рисование с детьми дошкольного возраста</w:t>
      </w:r>
      <w:r w:rsidR="00D736C4" w:rsidRPr="0057658C">
        <w:t xml:space="preserve">: Нетрадиционные </w:t>
      </w:r>
      <w:r w:rsidR="005113A6" w:rsidRPr="0057658C">
        <w:t>техники,</w:t>
      </w:r>
      <w:r w:rsidR="00D736C4" w:rsidRPr="0057658C">
        <w:t xml:space="preserve"> </w:t>
      </w:r>
      <w:proofErr w:type="spellStart"/>
      <w:r w:rsidR="00D736C4" w:rsidRPr="0057658C">
        <w:t>плакнирование</w:t>
      </w:r>
      <w:proofErr w:type="spellEnd"/>
      <w:r w:rsidR="00D736C4" w:rsidRPr="0057658C">
        <w:t>, конспекты занят</w:t>
      </w:r>
      <w:r w:rsidR="006C5EC7" w:rsidRPr="0057658C">
        <w:t>и</w:t>
      </w:r>
      <w:r w:rsidR="00D736C4" w:rsidRPr="0057658C">
        <w:t>й/</w:t>
      </w:r>
      <w:r w:rsidR="006C5EC7" w:rsidRPr="0057658C">
        <w:t xml:space="preserve"> </w:t>
      </w:r>
      <w:proofErr w:type="spellStart"/>
      <w:r w:rsidR="00D736C4" w:rsidRPr="0057658C">
        <w:t>Под.ред.Р.Г.Казаковой</w:t>
      </w:r>
      <w:proofErr w:type="spellEnd"/>
      <w:r w:rsidR="006C5EC7" w:rsidRPr="0057658C">
        <w:t>-</w:t>
      </w:r>
      <w:r w:rsidR="00D736C4" w:rsidRPr="0057658C">
        <w:t xml:space="preserve"> </w:t>
      </w:r>
      <w:r w:rsidR="005113A6" w:rsidRPr="0057658C">
        <w:t>М.: ТЦ</w:t>
      </w:r>
      <w:r w:rsidR="006C5EC7" w:rsidRPr="0057658C">
        <w:t xml:space="preserve"> Сфера,</w:t>
      </w:r>
      <w:r w:rsidR="005113A6" w:rsidRPr="0057658C">
        <w:t>2007. -</w:t>
      </w:r>
      <w:r w:rsidR="006C5EC7" w:rsidRPr="0057658C">
        <w:t>128с. (</w:t>
      </w:r>
      <w:r w:rsidR="005113A6" w:rsidRPr="0057658C">
        <w:t>Серия «</w:t>
      </w:r>
      <w:r w:rsidR="004E51D0" w:rsidRPr="0057658C">
        <w:t>Вместе с детьм</w:t>
      </w:r>
      <w:r w:rsidR="006C5EC7" w:rsidRPr="0057658C">
        <w:t>и».)</w:t>
      </w:r>
    </w:p>
    <w:p w:rsidR="00A345E2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7. </w:t>
      </w:r>
      <w:r w:rsidR="004937A1" w:rsidRPr="0057658C">
        <w:t>Лыкова</w:t>
      </w:r>
      <w:r w:rsidR="00800B66" w:rsidRPr="0057658C">
        <w:t xml:space="preserve"> И.А.</w:t>
      </w:r>
      <w:r w:rsidR="004937A1" w:rsidRPr="0057658C">
        <w:t xml:space="preserve"> «Изобразите</w:t>
      </w:r>
      <w:r w:rsidR="00D16449" w:rsidRPr="0057658C">
        <w:t xml:space="preserve">льное творчество в детском саду. Путешествия в тапочках, валенках, ластах, босиком, на ковре-самолёте и в машине времени. Конспекты занятий в </w:t>
      </w:r>
      <w:proofErr w:type="spellStart"/>
      <w:r w:rsidR="00D16449" w:rsidRPr="0057658C">
        <w:t>ИЗОстудии</w:t>
      </w:r>
      <w:proofErr w:type="spellEnd"/>
      <w:r w:rsidR="00F03C49" w:rsidRPr="0057658C">
        <w:t>. «Издательство: М.: Карапуз» 2008.,</w:t>
      </w:r>
      <w:r w:rsidR="00A345E2" w:rsidRPr="0057658C">
        <w:t>192с</w:t>
      </w:r>
    </w:p>
    <w:p w:rsidR="004937A1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>8.</w:t>
      </w:r>
      <w:r w:rsidR="004937A1" w:rsidRPr="0057658C">
        <w:t xml:space="preserve"> Абрамова</w:t>
      </w:r>
      <w:r w:rsidR="001D186D" w:rsidRPr="0057658C">
        <w:t xml:space="preserve"> О.А. </w:t>
      </w:r>
      <w:r w:rsidR="00502BB3" w:rsidRPr="0057658C">
        <w:t xml:space="preserve"> </w:t>
      </w:r>
      <w:r w:rsidR="004937A1" w:rsidRPr="0057658C">
        <w:t>Искусство ба</w:t>
      </w:r>
      <w:r w:rsidR="00502BB3" w:rsidRPr="0057658C">
        <w:t>тика для детей 5-7 лет.</w:t>
      </w:r>
      <w:r w:rsidR="00350C11" w:rsidRPr="0057658C">
        <w:t xml:space="preserve"> </w:t>
      </w:r>
      <w:r w:rsidR="00502BB3" w:rsidRPr="0057658C">
        <w:t xml:space="preserve">Планирование, конспекты </w:t>
      </w:r>
      <w:proofErr w:type="spellStart"/>
      <w:proofErr w:type="gramStart"/>
      <w:r w:rsidR="00502BB3" w:rsidRPr="0057658C">
        <w:t>занятий,игры</w:t>
      </w:r>
      <w:proofErr w:type="spellEnd"/>
      <w:proofErr w:type="gramEnd"/>
      <w:r w:rsidR="00502BB3" w:rsidRPr="0057658C">
        <w:t xml:space="preserve"> и методические рекомендации: Методическое пособие.-СПб.: ООО «ИЗДАТЕЛЬ</w:t>
      </w:r>
      <w:r w:rsidR="00F77E72" w:rsidRPr="0057658C">
        <w:t>СТВО «ДЕТСТВО_ПРЕСС», 2010.-80с.,ил.,цв.вклейка.</w:t>
      </w:r>
    </w:p>
    <w:p w:rsidR="00A345E2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9. </w:t>
      </w:r>
      <w:r w:rsidR="00BD625C" w:rsidRPr="0057658C">
        <w:t xml:space="preserve">Григорьева Г.Г. </w:t>
      </w:r>
      <w:r w:rsidR="004937A1" w:rsidRPr="0057658C">
        <w:t>Изобразите</w:t>
      </w:r>
      <w:r w:rsidR="00BD625C" w:rsidRPr="0057658C">
        <w:t xml:space="preserve">льная деятельность </w:t>
      </w:r>
      <w:proofErr w:type="spellStart"/>
      <w:proofErr w:type="gramStart"/>
      <w:r w:rsidR="00BD625C" w:rsidRPr="0057658C">
        <w:t>дошкольников:учеб</w:t>
      </w:r>
      <w:proofErr w:type="gramEnd"/>
      <w:r w:rsidR="00BD625C" w:rsidRPr="0057658C">
        <w:t>.пособие</w:t>
      </w:r>
      <w:proofErr w:type="spellEnd"/>
      <w:r w:rsidR="00BD625C" w:rsidRPr="0057658C">
        <w:t xml:space="preserve"> для </w:t>
      </w:r>
      <w:proofErr w:type="spellStart"/>
      <w:r w:rsidR="00BD625C" w:rsidRPr="0057658C">
        <w:t>студ.сред.пед.учеб</w:t>
      </w:r>
      <w:proofErr w:type="spellEnd"/>
      <w:r w:rsidR="00BD625C" w:rsidRPr="0057658C">
        <w:t>. заведений.-</w:t>
      </w:r>
      <w:r w:rsidR="00EC3566" w:rsidRPr="0057658C">
        <w:t>2-еизд.,</w:t>
      </w:r>
      <w:r w:rsidR="00EB18CA" w:rsidRPr="0057658C">
        <w:t xml:space="preserve"> </w:t>
      </w:r>
      <w:proofErr w:type="spellStart"/>
      <w:r w:rsidR="00EC3566" w:rsidRPr="0057658C">
        <w:t>испр</w:t>
      </w:r>
      <w:proofErr w:type="spellEnd"/>
      <w:r w:rsidR="00EC3566" w:rsidRPr="0057658C">
        <w:t>.</w:t>
      </w:r>
      <w:r w:rsidR="00EB18CA" w:rsidRPr="0057658C">
        <w:t xml:space="preserve"> </w:t>
      </w:r>
      <w:r w:rsidR="00EC3566" w:rsidRPr="0057658C">
        <w:t>-</w:t>
      </w:r>
      <w:proofErr w:type="spellStart"/>
      <w:proofErr w:type="gramStart"/>
      <w:r w:rsidR="00EC3566" w:rsidRPr="0057658C">
        <w:t>М.:Издательский</w:t>
      </w:r>
      <w:proofErr w:type="spellEnd"/>
      <w:proofErr w:type="gramEnd"/>
      <w:r w:rsidR="00EC3566" w:rsidRPr="0057658C">
        <w:t xml:space="preserve"> центр «Академия»</w:t>
      </w:r>
      <w:r w:rsidR="00EB18CA" w:rsidRPr="0057658C">
        <w:t>,1998.-272с.</w:t>
      </w:r>
    </w:p>
    <w:p w:rsidR="00A345E2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t xml:space="preserve">10. </w:t>
      </w:r>
      <w:r w:rsidR="000D05AF" w:rsidRPr="0057658C">
        <w:t>Агапова И.Д., Давыдова М.А.</w:t>
      </w:r>
      <w:r w:rsidR="00132901" w:rsidRPr="0057658C">
        <w:t xml:space="preserve"> 200 лучших игрушек из бумаги и </w:t>
      </w:r>
      <w:proofErr w:type="gramStart"/>
      <w:r w:rsidR="00132901" w:rsidRPr="0057658C">
        <w:t>картона.</w:t>
      </w:r>
      <w:r w:rsidR="00890453" w:rsidRPr="0057658C">
        <w:t>-</w:t>
      </w:r>
      <w:proofErr w:type="gramEnd"/>
      <w:r w:rsidR="00192DB3" w:rsidRPr="0057658C">
        <w:t>М: ООО ИКТЦ</w:t>
      </w:r>
      <w:r w:rsidR="00132901" w:rsidRPr="0057658C">
        <w:rPr>
          <w:color w:val="444444"/>
          <w:shd w:val="clear" w:color="auto" w:fill="FFFFFF"/>
        </w:rPr>
        <w:t xml:space="preserve"> </w:t>
      </w:r>
      <w:r w:rsidR="00192DB3" w:rsidRPr="0057658C">
        <w:rPr>
          <w:color w:val="444444"/>
          <w:shd w:val="clear" w:color="auto" w:fill="FFFFFF"/>
        </w:rPr>
        <w:t>«</w:t>
      </w:r>
      <w:r w:rsidR="00192DB3" w:rsidRPr="0057658C">
        <w:t>ЛАДА».</w:t>
      </w:r>
      <w:r w:rsidR="00132901" w:rsidRPr="0057658C">
        <w:t>2008 г., 256 стр.</w:t>
      </w:r>
    </w:p>
    <w:p w:rsidR="004937A1" w:rsidRPr="0057658C" w:rsidRDefault="000D517A" w:rsidP="000D517A">
      <w:pPr>
        <w:pStyle w:val="a3"/>
        <w:spacing w:before="0" w:beforeAutospacing="0" w:after="0" w:afterAutospacing="0" w:line="360" w:lineRule="auto"/>
        <w:ind w:firstLine="567"/>
        <w:jc w:val="both"/>
      </w:pPr>
      <w:r w:rsidRPr="0057658C">
        <w:lastRenderedPageBreak/>
        <w:t xml:space="preserve">11. </w:t>
      </w:r>
      <w:r w:rsidR="0097673A" w:rsidRPr="0057658C">
        <w:t xml:space="preserve">Кошелев В.М. </w:t>
      </w:r>
      <w:r w:rsidR="004937A1" w:rsidRPr="0057658C">
        <w:t>Художественн</w:t>
      </w:r>
      <w:r w:rsidR="0097673A" w:rsidRPr="0057658C">
        <w:t>ый и ручной труд в детском саду:</w:t>
      </w:r>
      <w:r w:rsidR="00EB2069" w:rsidRPr="0057658C">
        <w:t xml:space="preserve"> </w:t>
      </w:r>
      <w:r w:rsidR="0097673A" w:rsidRPr="0057658C">
        <w:t>кн.</w:t>
      </w:r>
      <w:r w:rsidR="00EB2069" w:rsidRPr="0057658C">
        <w:t xml:space="preserve"> </w:t>
      </w:r>
      <w:r w:rsidR="0097673A" w:rsidRPr="0057658C">
        <w:t xml:space="preserve">для воспитателей </w:t>
      </w:r>
      <w:proofErr w:type="spellStart"/>
      <w:proofErr w:type="gramStart"/>
      <w:r w:rsidR="0097673A" w:rsidRPr="0057658C">
        <w:t>дет.сада</w:t>
      </w:r>
      <w:proofErr w:type="spellEnd"/>
      <w:proofErr w:type="gramEnd"/>
      <w:r w:rsidR="0097673A" w:rsidRPr="0057658C">
        <w:t xml:space="preserve"> </w:t>
      </w:r>
      <w:r w:rsidR="00DD5E61" w:rsidRPr="0057658C">
        <w:t>и ро</w:t>
      </w:r>
      <w:r w:rsidR="0097673A" w:rsidRPr="0057658C">
        <w:t>дителей</w:t>
      </w:r>
      <w:r w:rsidR="00DD5E61" w:rsidRPr="0057658C">
        <w:t>/В.М,Кошелев.-3-е изд.-М.:Просвещение,2004.-48с.</w:t>
      </w:r>
    </w:p>
    <w:p w:rsidR="004937A1" w:rsidRPr="0057658C" w:rsidRDefault="004937A1" w:rsidP="0027298E">
      <w:pPr>
        <w:pStyle w:val="a3"/>
        <w:spacing w:before="0" w:beforeAutospacing="0" w:after="0" w:afterAutospacing="0" w:line="360" w:lineRule="auto"/>
      </w:pPr>
    </w:p>
    <w:p w:rsidR="00A345E2" w:rsidRPr="0057658C" w:rsidRDefault="00A345E2" w:rsidP="0027298E">
      <w:pPr>
        <w:pStyle w:val="a3"/>
        <w:spacing w:before="0" w:beforeAutospacing="0" w:after="0" w:afterAutospacing="0" w:line="360" w:lineRule="auto"/>
      </w:pPr>
    </w:p>
    <w:p w:rsidR="004937A1" w:rsidRPr="0057658C" w:rsidRDefault="004937A1" w:rsidP="0027298E">
      <w:pPr>
        <w:spacing w:line="360" w:lineRule="auto"/>
      </w:pPr>
    </w:p>
    <w:p w:rsidR="000D517A" w:rsidRPr="0057658C" w:rsidRDefault="000D517A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spacing w:line="360" w:lineRule="auto"/>
      </w:pPr>
    </w:p>
    <w:p w:rsidR="004937A1" w:rsidRPr="0057658C" w:rsidRDefault="004937A1" w:rsidP="0027298E">
      <w:pPr>
        <w:pStyle w:val="a3"/>
        <w:spacing w:before="0" w:beforeAutospacing="0" w:after="0" w:afterAutospacing="0" w:line="360" w:lineRule="auto"/>
      </w:pPr>
      <w:r w:rsidRPr="0057658C">
        <w:t xml:space="preserve">            </w:t>
      </w:r>
    </w:p>
    <w:p w:rsidR="00F15FB7" w:rsidRPr="0057658C" w:rsidRDefault="00F15FB7" w:rsidP="0027298E">
      <w:pPr>
        <w:spacing w:line="360" w:lineRule="auto"/>
      </w:pPr>
    </w:p>
    <w:sectPr w:rsidR="00F15FB7" w:rsidRPr="0057658C" w:rsidSect="000D517A">
      <w:footerReference w:type="even" r:id="rId9"/>
      <w:footerReference w:type="default" r:id="rId10"/>
      <w:pgSz w:w="11906" w:h="16838"/>
      <w:pgMar w:top="1134" w:right="991" w:bottom="1134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556" w:rsidRDefault="007A0556">
      <w:r>
        <w:separator/>
      </w:r>
    </w:p>
  </w:endnote>
  <w:endnote w:type="continuationSeparator" w:id="0">
    <w:p w:rsidR="007A0556" w:rsidRDefault="007A0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57" w:rsidRDefault="002E6157" w:rsidP="0093327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E6157" w:rsidRDefault="002E6157" w:rsidP="0093327F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157" w:rsidRDefault="002E6157" w:rsidP="0093327F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B07F9">
      <w:rPr>
        <w:rStyle w:val="ae"/>
        <w:noProof/>
      </w:rPr>
      <w:t>21</w:t>
    </w:r>
    <w:r>
      <w:rPr>
        <w:rStyle w:val="ae"/>
      </w:rPr>
      <w:fldChar w:fldCharType="end"/>
    </w:r>
  </w:p>
  <w:p w:rsidR="002E6157" w:rsidRDefault="002E6157" w:rsidP="0093327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556" w:rsidRDefault="007A0556">
      <w:r>
        <w:separator/>
      </w:r>
    </w:p>
  </w:footnote>
  <w:footnote w:type="continuationSeparator" w:id="0">
    <w:p w:rsidR="007A0556" w:rsidRDefault="007A0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1EE78D0"/>
    <w:lvl w:ilvl="0">
      <w:numFmt w:val="bullet"/>
      <w:lvlText w:val="*"/>
      <w:lvlJc w:val="left"/>
    </w:lvl>
  </w:abstractNum>
  <w:abstractNum w:abstractNumId="1" w15:restartNumberingAfterBreak="0">
    <w:nsid w:val="08706A85"/>
    <w:multiLevelType w:val="hybridMultilevel"/>
    <w:tmpl w:val="5212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838"/>
    <w:multiLevelType w:val="multilevel"/>
    <w:tmpl w:val="FA368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59F02AC"/>
    <w:multiLevelType w:val="hybridMultilevel"/>
    <w:tmpl w:val="3752D7C4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95"/>
        </w:tabs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15"/>
        </w:tabs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55"/>
        </w:tabs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75"/>
        </w:tabs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15"/>
        </w:tabs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35"/>
        </w:tabs>
        <w:ind w:left="7635" w:hanging="360"/>
      </w:pPr>
      <w:rPr>
        <w:rFonts w:ascii="Wingdings" w:hAnsi="Wingdings" w:hint="default"/>
      </w:rPr>
    </w:lvl>
  </w:abstractNum>
  <w:abstractNum w:abstractNumId="4" w15:restartNumberingAfterBreak="0">
    <w:nsid w:val="31B2305E"/>
    <w:multiLevelType w:val="hybridMultilevel"/>
    <w:tmpl w:val="A5423CF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3E47BE"/>
    <w:multiLevelType w:val="hybridMultilevel"/>
    <w:tmpl w:val="3D544A60"/>
    <w:lvl w:ilvl="0" w:tplc="B9FC87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E4A7E"/>
    <w:multiLevelType w:val="hybridMultilevel"/>
    <w:tmpl w:val="A9A22244"/>
    <w:lvl w:ilvl="0" w:tplc="4154A06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97CAADC">
      <w:start w:val="9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sz w:val="26"/>
        <w:szCs w:val="26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0DB20D1"/>
    <w:multiLevelType w:val="hybridMultilevel"/>
    <w:tmpl w:val="319A4A88"/>
    <w:lvl w:ilvl="0" w:tplc="33FE13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15783"/>
    <w:multiLevelType w:val="hybridMultilevel"/>
    <w:tmpl w:val="7696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B733C"/>
    <w:multiLevelType w:val="hybridMultilevel"/>
    <w:tmpl w:val="345E81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DA23FB"/>
    <w:multiLevelType w:val="hybridMultilevel"/>
    <w:tmpl w:val="22A0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57706"/>
    <w:multiLevelType w:val="hybridMultilevel"/>
    <w:tmpl w:val="1DDE5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5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ED2"/>
    <w:rsid w:val="00014B5E"/>
    <w:rsid w:val="000159A0"/>
    <w:rsid w:val="000208CE"/>
    <w:rsid w:val="00023C2F"/>
    <w:rsid w:val="00030CDD"/>
    <w:rsid w:val="00031FE6"/>
    <w:rsid w:val="000375C7"/>
    <w:rsid w:val="0004269A"/>
    <w:rsid w:val="0004354F"/>
    <w:rsid w:val="00047C6C"/>
    <w:rsid w:val="0006124D"/>
    <w:rsid w:val="00065FE4"/>
    <w:rsid w:val="000720F8"/>
    <w:rsid w:val="00076250"/>
    <w:rsid w:val="000A5C3B"/>
    <w:rsid w:val="000B1775"/>
    <w:rsid w:val="000D04A8"/>
    <w:rsid w:val="000D04D9"/>
    <w:rsid w:val="000D05AF"/>
    <w:rsid w:val="000D1E8A"/>
    <w:rsid w:val="000D2EB7"/>
    <w:rsid w:val="000D517A"/>
    <w:rsid w:val="000E1DA4"/>
    <w:rsid w:val="000E4599"/>
    <w:rsid w:val="000F2645"/>
    <w:rsid w:val="00111D0A"/>
    <w:rsid w:val="00116865"/>
    <w:rsid w:val="001203BB"/>
    <w:rsid w:val="00122057"/>
    <w:rsid w:val="00132901"/>
    <w:rsid w:val="001332BA"/>
    <w:rsid w:val="00145E9B"/>
    <w:rsid w:val="00171A23"/>
    <w:rsid w:val="00180671"/>
    <w:rsid w:val="00191216"/>
    <w:rsid w:val="00192DB3"/>
    <w:rsid w:val="001940F0"/>
    <w:rsid w:val="001967B5"/>
    <w:rsid w:val="001A1E66"/>
    <w:rsid w:val="001A6644"/>
    <w:rsid w:val="001C4686"/>
    <w:rsid w:val="001D186D"/>
    <w:rsid w:val="001D33F8"/>
    <w:rsid w:val="001D44C6"/>
    <w:rsid w:val="001E1414"/>
    <w:rsid w:val="001F42B0"/>
    <w:rsid w:val="002029CE"/>
    <w:rsid w:val="0022008F"/>
    <w:rsid w:val="0022164D"/>
    <w:rsid w:val="002301DB"/>
    <w:rsid w:val="00232264"/>
    <w:rsid w:val="00235F6D"/>
    <w:rsid w:val="00246B0B"/>
    <w:rsid w:val="002523F1"/>
    <w:rsid w:val="0026440D"/>
    <w:rsid w:val="00267973"/>
    <w:rsid w:val="0027298E"/>
    <w:rsid w:val="00274855"/>
    <w:rsid w:val="0029243C"/>
    <w:rsid w:val="002A3AB8"/>
    <w:rsid w:val="002A6ED7"/>
    <w:rsid w:val="002B78A0"/>
    <w:rsid w:val="002C6F0A"/>
    <w:rsid w:val="002D258F"/>
    <w:rsid w:val="002D5259"/>
    <w:rsid w:val="002D6749"/>
    <w:rsid w:val="002E458E"/>
    <w:rsid w:val="002E6157"/>
    <w:rsid w:val="002F355E"/>
    <w:rsid w:val="00307924"/>
    <w:rsid w:val="00314185"/>
    <w:rsid w:val="00314E02"/>
    <w:rsid w:val="0031535A"/>
    <w:rsid w:val="003203B4"/>
    <w:rsid w:val="00330942"/>
    <w:rsid w:val="00336FDC"/>
    <w:rsid w:val="00350C11"/>
    <w:rsid w:val="00366F7F"/>
    <w:rsid w:val="00375A81"/>
    <w:rsid w:val="00375D66"/>
    <w:rsid w:val="0037769A"/>
    <w:rsid w:val="00383202"/>
    <w:rsid w:val="00385650"/>
    <w:rsid w:val="00386877"/>
    <w:rsid w:val="003A0A1E"/>
    <w:rsid w:val="003A17E3"/>
    <w:rsid w:val="003A2E31"/>
    <w:rsid w:val="003B1A52"/>
    <w:rsid w:val="003B3386"/>
    <w:rsid w:val="003B68C3"/>
    <w:rsid w:val="003B70DA"/>
    <w:rsid w:val="003D6197"/>
    <w:rsid w:val="003E10F8"/>
    <w:rsid w:val="003F2444"/>
    <w:rsid w:val="00404521"/>
    <w:rsid w:val="00406C71"/>
    <w:rsid w:val="00422AAF"/>
    <w:rsid w:val="00422DA8"/>
    <w:rsid w:val="0042775A"/>
    <w:rsid w:val="00432110"/>
    <w:rsid w:val="0043516B"/>
    <w:rsid w:val="00435994"/>
    <w:rsid w:val="004400CA"/>
    <w:rsid w:val="004532DB"/>
    <w:rsid w:val="0048137E"/>
    <w:rsid w:val="00482223"/>
    <w:rsid w:val="00482BF6"/>
    <w:rsid w:val="004937A1"/>
    <w:rsid w:val="00497733"/>
    <w:rsid w:val="004A33C8"/>
    <w:rsid w:val="004A5145"/>
    <w:rsid w:val="004A6421"/>
    <w:rsid w:val="004B7C5A"/>
    <w:rsid w:val="004C0945"/>
    <w:rsid w:val="004C09DA"/>
    <w:rsid w:val="004C5E66"/>
    <w:rsid w:val="004D0E1A"/>
    <w:rsid w:val="004D17B8"/>
    <w:rsid w:val="004E51D0"/>
    <w:rsid w:val="004E7228"/>
    <w:rsid w:val="004F3CCD"/>
    <w:rsid w:val="00502BB3"/>
    <w:rsid w:val="00507121"/>
    <w:rsid w:val="0051001C"/>
    <w:rsid w:val="005113A6"/>
    <w:rsid w:val="00512B28"/>
    <w:rsid w:val="005224D7"/>
    <w:rsid w:val="00523B15"/>
    <w:rsid w:val="00530402"/>
    <w:rsid w:val="005349CA"/>
    <w:rsid w:val="00541F9C"/>
    <w:rsid w:val="0054367E"/>
    <w:rsid w:val="00543FB7"/>
    <w:rsid w:val="005626D1"/>
    <w:rsid w:val="00575025"/>
    <w:rsid w:val="0057658C"/>
    <w:rsid w:val="00581775"/>
    <w:rsid w:val="005A0101"/>
    <w:rsid w:val="005A6AEA"/>
    <w:rsid w:val="005C3653"/>
    <w:rsid w:val="005C3C01"/>
    <w:rsid w:val="005D59E0"/>
    <w:rsid w:val="005E2DB2"/>
    <w:rsid w:val="005E50F3"/>
    <w:rsid w:val="005F350B"/>
    <w:rsid w:val="005F4BF8"/>
    <w:rsid w:val="005F654D"/>
    <w:rsid w:val="00605049"/>
    <w:rsid w:val="006147C0"/>
    <w:rsid w:val="006178D6"/>
    <w:rsid w:val="00621B87"/>
    <w:rsid w:val="0062232A"/>
    <w:rsid w:val="00622FC8"/>
    <w:rsid w:val="00625A33"/>
    <w:rsid w:val="00631B67"/>
    <w:rsid w:val="0063371B"/>
    <w:rsid w:val="00636C23"/>
    <w:rsid w:val="0064296F"/>
    <w:rsid w:val="00644172"/>
    <w:rsid w:val="0065419A"/>
    <w:rsid w:val="00654709"/>
    <w:rsid w:val="00654B88"/>
    <w:rsid w:val="00673868"/>
    <w:rsid w:val="00674B9A"/>
    <w:rsid w:val="00683F57"/>
    <w:rsid w:val="00695985"/>
    <w:rsid w:val="006A5E30"/>
    <w:rsid w:val="006B1488"/>
    <w:rsid w:val="006C5EC7"/>
    <w:rsid w:val="006E6327"/>
    <w:rsid w:val="006F3F45"/>
    <w:rsid w:val="00707A75"/>
    <w:rsid w:val="007103F4"/>
    <w:rsid w:val="0071618A"/>
    <w:rsid w:val="00716F6C"/>
    <w:rsid w:val="00721115"/>
    <w:rsid w:val="00722AAC"/>
    <w:rsid w:val="00726FF7"/>
    <w:rsid w:val="00727BF4"/>
    <w:rsid w:val="0073365C"/>
    <w:rsid w:val="00747B5A"/>
    <w:rsid w:val="00750F7F"/>
    <w:rsid w:val="00754343"/>
    <w:rsid w:val="00755B35"/>
    <w:rsid w:val="00767B0B"/>
    <w:rsid w:val="00771C31"/>
    <w:rsid w:val="00781E32"/>
    <w:rsid w:val="00782037"/>
    <w:rsid w:val="007823DB"/>
    <w:rsid w:val="007848A2"/>
    <w:rsid w:val="0079291E"/>
    <w:rsid w:val="007A0556"/>
    <w:rsid w:val="007C0959"/>
    <w:rsid w:val="007D314E"/>
    <w:rsid w:val="007D6223"/>
    <w:rsid w:val="007F54A6"/>
    <w:rsid w:val="007F700C"/>
    <w:rsid w:val="00800B66"/>
    <w:rsid w:val="0080675C"/>
    <w:rsid w:val="00814153"/>
    <w:rsid w:val="008172B8"/>
    <w:rsid w:val="00824B08"/>
    <w:rsid w:val="00845C05"/>
    <w:rsid w:val="008535F7"/>
    <w:rsid w:val="00853A50"/>
    <w:rsid w:val="008604A5"/>
    <w:rsid w:val="008640FC"/>
    <w:rsid w:val="00871C04"/>
    <w:rsid w:val="0088199F"/>
    <w:rsid w:val="00890453"/>
    <w:rsid w:val="00893A18"/>
    <w:rsid w:val="008958D4"/>
    <w:rsid w:val="008B135E"/>
    <w:rsid w:val="008B1627"/>
    <w:rsid w:val="008B224F"/>
    <w:rsid w:val="008E630E"/>
    <w:rsid w:val="008F447C"/>
    <w:rsid w:val="008F6F40"/>
    <w:rsid w:val="00901E25"/>
    <w:rsid w:val="00912084"/>
    <w:rsid w:val="009162B6"/>
    <w:rsid w:val="009176A3"/>
    <w:rsid w:val="00925AA8"/>
    <w:rsid w:val="0093327F"/>
    <w:rsid w:val="0095693B"/>
    <w:rsid w:val="0096272C"/>
    <w:rsid w:val="00971086"/>
    <w:rsid w:val="00974519"/>
    <w:rsid w:val="0097673A"/>
    <w:rsid w:val="00982FA1"/>
    <w:rsid w:val="0098442B"/>
    <w:rsid w:val="00987A2B"/>
    <w:rsid w:val="00992BA8"/>
    <w:rsid w:val="00996104"/>
    <w:rsid w:val="009A7F4F"/>
    <w:rsid w:val="009B35F1"/>
    <w:rsid w:val="009B666B"/>
    <w:rsid w:val="009C2535"/>
    <w:rsid w:val="009C2B55"/>
    <w:rsid w:val="009D3D02"/>
    <w:rsid w:val="009D5CDC"/>
    <w:rsid w:val="009E34BF"/>
    <w:rsid w:val="009E5B9C"/>
    <w:rsid w:val="009F43D2"/>
    <w:rsid w:val="00A03326"/>
    <w:rsid w:val="00A03B3D"/>
    <w:rsid w:val="00A22676"/>
    <w:rsid w:val="00A31921"/>
    <w:rsid w:val="00A32A06"/>
    <w:rsid w:val="00A345E2"/>
    <w:rsid w:val="00A42BBD"/>
    <w:rsid w:val="00A433AE"/>
    <w:rsid w:val="00A47CBD"/>
    <w:rsid w:val="00A50A7D"/>
    <w:rsid w:val="00A63CF8"/>
    <w:rsid w:val="00A73535"/>
    <w:rsid w:val="00A8325B"/>
    <w:rsid w:val="00A86C47"/>
    <w:rsid w:val="00A91EED"/>
    <w:rsid w:val="00AB0291"/>
    <w:rsid w:val="00AB3DDA"/>
    <w:rsid w:val="00AC490A"/>
    <w:rsid w:val="00AD1473"/>
    <w:rsid w:val="00AE02FE"/>
    <w:rsid w:val="00AF1D53"/>
    <w:rsid w:val="00AF3562"/>
    <w:rsid w:val="00AF3AB9"/>
    <w:rsid w:val="00B11DB3"/>
    <w:rsid w:val="00B2083A"/>
    <w:rsid w:val="00B27380"/>
    <w:rsid w:val="00B3160B"/>
    <w:rsid w:val="00B33C31"/>
    <w:rsid w:val="00B431CC"/>
    <w:rsid w:val="00B47B2E"/>
    <w:rsid w:val="00B61B28"/>
    <w:rsid w:val="00B81004"/>
    <w:rsid w:val="00B90F20"/>
    <w:rsid w:val="00B9305F"/>
    <w:rsid w:val="00BA3119"/>
    <w:rsid w:val="00BA6B70"/>
    <w:rsid w:val="00BB07F9"/>
    <w:rsid w:val="00BC08B0"/>
    <w:rsid w:val="00BC6E48"/>
    <w:rsid w:val="00BD1A88"/>
    <w:rsid w:val="00BD625C"/>
    <w:rsid w:val="00BE07BF"/>
    <w:rsid w:val="00BF040E"/>
    <w:rsid w:val="00BF68D0"/>
    <w:rsid w:val="00C0139F"/>
    <w:rsid w:val="00C10819"/>
    <w:rsid w:val="00C158E2"/>
    <w:rsid w:val="00C227A5"/>
    <w:rsid w:val="00C26B68"/>
    <w:rsid w:val="00C26F86"/>
    <w:rsid w:val="00C362C6"/>
    <w:rsid w:val="00C4712D"/>
    <w:rsid w:val="00C74452"/>
    <w:rsid w:val="00C90570"/>
    <w:rsid w:val="00CA413D"/>
    <w:rsid w:val="00CB043D"/>
    <w:rsid w:val="00CC0D78"/>
    <w:rsid w:val="00CC2798"/>
    <w:rsid w:val="00CC4CAD"/>
    <w:rsid w:val="00CC5BD6"/>
    <w:rsid w:val="00CC6284"/>
    <w:rsid w:val="00CD4E59"/>
    <w:rsid w:val="00CD5245"/>
    <w:rsid w:val="00CD554B"/>
    <w:rsid w:val="00CD7803"/>
    <w:rsid w:val="00CE00EA"/>
    <w:rsid w:val="00CE13B6"/>
    <w:rsid w:val="00CE3CF5"/>
    <w:rsid w:val="00CE6547"/>
    <w:rsid w:val="00CF38A6"/>
    <w:rsid w:val="00CF5C44"/>
    <w:rsid w:val="00D042FE"/>
    <w:rsid w:val="00D04A31"/>
    <w:rsid w:val="00D07C29"/>
    <w:rsid w:val="00D16449"/>
    <w:rsid w:val="00D206EA"/>
    <w:rsid w:val="00D42171"/>
    <w:rsid w:val="00D46A76"/>
    <w:rsid w:val="00D60269"/>
    <w:rsid w:val="00D63B43"/>
    <w:rsid w:val="00D65834"/>
    <w:rsid w:val="00D736C4"/>
    <w:rsid w:val="00D75B4F"/>
    <w:rsid w:val="00D82FA4"/>
    <w:rsid w:val="00D876FE"/>
    <w:rsid w:val="00D94CAC"/>
    <w:rsid w:val="00DA1922"/>
    <w:rsid w:val="00DB6460"/>
    <w:rsid w:val="00DC04DB"/>
    <w:rsid w:val="00DC5782"/>
    <w:rsid w:val="00DC6F3A"/>
    <w:rsid w:val="00DD011E"/>
    <w:rsid w:val="00DD16D3"/>
    <w:rsid w:val="00DD2585"/>
    <w:rsid w:val="00DD5E61"/>
    <w:rsid w:val="00DD7C60"/>
    <w:rsid w:val="00DE3393"/>
    <w:rsid w:val="00DE6A09"/>
    <w:rsid w:val="00DF2CD2"/>
    <w:rsid w:val="00DF2EB5"/>
    <w:rsid w:val="00DF36C2"/>
    <w:rsid w:val="00DF7D1E"/>
    <w:rsid w:val="00E05E71"/>
    <w:rsid w:val="00E1027A"/>
    <w:rsid w:val="00E1380D"/>
    <w:rsid w:val="00E32106"/>
    <w:rsid w:val="00E33192"/>
    <w:rsid w:val="00E331DA"/>
    <w:rsid w:val="00E34B8C"/>
    <w:rsid w:val="00E45D2D"/>
    <w:rsid w:val="00E567BF"/>
    <w:rsid w:val="00E6004E"/>
    <w:rsid w:val="00E6231C"/>
    <w:rsid w:val="00E678A3"/>
    <w:rsid w:val="00E81FFF"/>
    <w:rsid w:val="00E91965"/>
    <w:rsid w:val="00E9651E"/>
    <w:rsid w:val="00EA0713"/>
    <w:rsid w:val="00EA13EF"/>
    <w:rsid w:val="00EA2FD0"/>
    <w:rsid w:val="00EA4630"/>
    <w:rsid w:val="00EA607C"/>
    <w:rsid w:val="00EB18CA"/>
    <w:rsid w:val="00EB2069"/>
    <w:rsid w:val="00EB3D9A"/>
    <w:rsid w:val="00EC33D1"/>
    <w:rsid w:val="00EC3566"/>
    <w:rsid w:val="00EC3D30"/>
    <w:rsid w:val="00ED0ED2"/>
    <w:rsid w:val="00EF286F"/>
    <w:rsid w:val="00F01A25"/>
    <w:rsid w:val="00F03C49"/>
    <w:rsid w:val="00F048F5"/>
    <w:rsid w:val="00F15FB7"/>
    <w:rsid w:val="00F16029"/>
    <w:rsid w:val="00F160F8"/>
    <w:rsid w:val="00F171FA"/>
    <w:rsid w:val="00F2044F"/>
    <w:rsid w:val="00F2308E"/>
    <w:rsid w:val="00F261C4"/>
    <w:rsid w:val="00F40DBE"/>
    <w:rsid w:val="00F44475"/>
    <w:rsid w:val="00F446F3"/>
    <w:rsid w:val="00F4745C"/>
    <w:rsid w:val="00F54699"/>
    <w:rsid w:val="00F558BE"/>
    <w:rsid w:val="00F571B6"/>
    <w:rsid w:val="00F60131"/>
    <w:rsid w:val="00F60484"/>
    <w:rsid w:val="00F73925"/>
    <w:rsid w:val="00F77E72"/>
    <w:rsid w:val="00F80BA5"/>
    <w:rsid w:val="00F82C3C"/>
    <w:rsid w:val="00FA1B42"/>
    <w:rsid w:val="00FA24E1"/>
    <w:rsid w:val="00FA294B"/>
    <w:rsid w:val="00FA2B17"/>
    <w:rsid w:val="00FB1DED"/>
    <w:rsid w:val="00FC14A6"/>
    <w:rsid w:val="00FD6683"/>
    <w:rsid w:val="00FD7B73"/>
    <w:rsid w:val="00FF023A"/>
    <w:rsid w:val="00FF1B06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03E75"/>
  <w15:docId w15:val="{19EEE5C8-0188-4D34-96A9-DB52E8AE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7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9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4937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37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rsid w:val="004937A1"/>
    <w:pPr>
      <w:spacing w:before="100" w:beforeAutospacing="1" w:after="100" w:afterAutospacing="1"/>
    </w:pPr>
  </w:style>
  <w:style w:type="character" w:styleId="a4">
    <w:name w:val="Strong"/>
    <w:qFormat/>
    <w:rsid w:val="004937A1"/>
    <w:rPr>
      <w:b/>
      <w:bCs/>
    </w:rPr>
  </w:style>
  <w:style w:type="character" w:styleId="a5">
    <w:name w:val="Emphasis"/>
    <w:qFormat/>
    <w:rsid w:val="004937A1"/>
    <w:rPr>
      <w:i/>
      <w:iCs/>
    </w:rPr>
  </w:style>
  <w:style w:type="table" w:styleId="a6">
    <w:name w:val="Table Grid"/>
    <w:basedOn w:val="a1"/>
    <w:rsid w:val="00493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6">
    <w:name w:val="c0 c6"/>
    <w:basedOn w:val="a0"/>
    <w:rsid w:val="004937A1"/>
  </w:style>
  <w:style w:type="character" w:customStyle="1" w:styleId="b-serp-itemtextpassage">
    <w:name w:val="b-serp-item__text_passage"/>
    <w:basedOn w:val="a0"/>
    <w:rsid w:val="004937A1"/>
  </w:style>
  <w:style w:type="character" w:customStyle="1" w:styleId="c11">
    <w:name w:val="c11"/>
    <w:basedOn w:val="a0"/>
    <w:rsid w:val="004937A1"/>
  </w:style>
  <w:style w:type="paragraph" w:styleId="a7">
    <w:name w:val="Body Text"/>
    <w:basedOn w:val="a"/>
    <w:link w:val="a8"/>
    <w:rsid w:val="004937A1"/>
    <w:pPr>
      <w:jc w:val="both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4937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rsid w:val="004937A1"/>
    <w:pPr>
      <w:jc w:val="both"/>
    </w:pPr>
    <w:rPr>
      <w:b/>
      <w:bCs/>
      <w:sz w:val="32"/>
      <w:szCs w:val="28"/>
    </w:rPr>
  </w:style>
  <w:style w:type="character" w:customStyle="1" w:styleId="22">
    <w:name w:val="Основной текст 2 Знак"/>
    <w:basedOn w:val="a0"/>
    <w:link w:val="21"/>
    <w:rsid w:val="004937A1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9">
    <w:name w:val="List Paragraph"/>
    <w:basedOn w:val="a"/>
    <w:qFormat/>
    <w:rsid w:val="004937A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Body Text Indent"/>
    <w:basedOn w:val="a"/>
    <w:link w:val="ab"/>
    <w:rsid w:val="004937A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493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4937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937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rsid w:val="004937A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937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4937A1"/>
  </w:style>
  <w:style w:type="character" w:customStyle="1" w:styleId="10">
    <w:name w:val="Заголовок 1 Знак"/>
    <w:basedOn w:val="a0"/>
    <w:link w:val="1"/>
    <w:uiPriority w:val="9"/>
    <w:rsid w:val="001329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">
    <w:name w:val="No Spacing"/>
    <w:link w:val="af0"/>
    <w:uiPriority w:val="1"/>
    <w:qFormat/>
    <w:rsid w:val="00987A2B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987A2B"/>
    <w:rPr>
      <w:rFonts w:eastAsiaTheme="minorEastAsia"/>
      <w:lang w:eastAsia="ru-RU"/>
    </w:rPr>
  </w:style>
  <w:style w:type="character" w:styleId="af1">
    <w:name w:val="line number"/>
    <w:basedOn w:val="a0"/>
    <w:uiPriority w:val="99"/>
    <w:semiHidden/>
    <w:unhideWhenUsed/>
    <w:rsid w:val="00023C2F"/>
  </w:style>
  <w:style w:type="paragraph" w:styleId="af2">
    <w:name w:val="header"/>
    <w:basedOn w:val="a"/>
    <w:link w:val="af3"/>
    <w:uiPriority w:val="99"/>
    <w:unhideWhenUsed/>
    <w:rsid w:val="009F43D2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9F4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D517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0D517A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lock Text"/>
    <w:basedOn w:val="a"/>
    <w:rsid w:val="009C2535"/>
    <w:pPr>
      <w:ind w:left="113" w:right="113"/>
      <w:jc w:val="center"/>
    </w:pPr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5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4EB95-A3EF-4627-A70B-21822ED9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</Pages>
  <Words>3684</Words>
  <Characters>210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2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22</dc:creator>
  <cp:keywords/>
  <dc:description/>
  <cp:lastModifiedBy>User</cp:lastModifiedBy>
  <cp:revision>18</cp:revision>
  <cp:lastPrinted>2017-09-27T10:50:00Z</cp:lastPrinted>
  <dcterms:created xsi:type="dcterms:W3CDTF">2016-06-02T05:42:00Z</dcterms:created>
  <dcterms:modified xsi:type="dcterms:W3CDTF">2017-10-09T01:46:00Z</dcterms:modified>
</cp:coreProperties>
</file>